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Pr="00931A8C" w:rsidRDefault="00691B32"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015E0AB8" w:rsidR="00484A58" w:rsidRPr="00931A8C" w:rsidRDefault="006A6F70" w:rsidP="006F0E14">
      <w:pPr>
        <w:spacing w:after="0" w:line="240" w:lineRule="auto"/>
        <w:rPr>
          <w:b/>
          <w:bCs/>
          <w:noProof/>
          <w:sz w:val="24"/>
          <w:szCs w:val="24"/>
        </w:rPr>
      </w:pPr>
      <w:r>
        <w:rPr>
          <w:b/>
          <w:bCs/>
          <w:noProof/>
          <w:sz w:val="24"/>
          <w:szCs w:val="24"/>
        </w:rPr>
        <w:t>June 19</w:t>
      </w:r>
      <w:r w:rsidR="00484A58" w:rsidRPr="00931A8C">
        <w:rPr>
          <w:b/>
          <w:bCs/>
          <w:noProof/>
          <w:sz w:val="24"/>
          <w:szCs w:val="24"/>
        </w:rPr>
        <w:t>, 2016</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00B2541" w14:textId="4703BEF5" w:rsidR="00484A58" w:rsidRPr="00931A8C" w:rsidRDefault="00691B32"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11.25pt;width:422.9pt;height:74.55pt;z-index:251657216">
            <v:textbox style="mso-next-textbox:#_x0000_s1032">
              <w:txbxContent>
                <w:p w14:paraId="4BA1E2DA" w14:textId="683CB022" w:rsidR="0040715A" w:rsidRDefault="0040715A" w:rsidP="006C4583">
                  <w:pPr>
                    <w:spacing w:after="0" w:line="240" w:lineRule="auto"/>
                    <w:jc w:val="center"/>
                    <w:rPr>
                      <w:b/>
                      <w:bCs/>
                    </w:rPr>
                  </w:pPr>
                  <w:r>
                    <w:rPr>
                      <w:b/>
                      <w:bCs/>
                    </w:rPr>
                    <w:t>Fifth Sunday after Pentecost</w:t>
                  </w:r>
                </w:p>
                <w:p w14:paraId="4846A17C" w14:textId="77777777" w:rsidR="0040715A" w:rsidRPr="006A6F70" w:rsidRDefault="0040715A" w:rsidP="006C4583">
                  <w:pPr>
                    <w:spacing w:after="0" w:line="240" w:lineRule="auto"/>
                    <w:jc w:val="center"/>
                    <w:rPr>
                      <w:b/>
                      <w:bCs/>
                      <w:sz w:val="16"/>
                      <w:szCs w:val="16"/>
                    </w:rPr>
                  </w:pPr>
                </w:p>
                <w:p w14:paraId="3CC763A6" w14:textId="77777777" w:rsidR="0040715A" w:rsidRPr="007C7654" w:rsidRDefault="0040715A" w:rsidP="006A6F70">
                  <w:pPr>
                    <w:spacing w:after="0" w:line="240" w:lineRule="auto"/>
                  </w:pPr>
                  <w:r w:rsidRPr="007C7654">
                    <w:t>When faith casts out fear with the strength of God's love, all things are possible. The prophet Elijah knew fear, but rediscovered both his faith and his calling when he listened for the voice of God.</w:t>
                  </w:r>
                </w:p>
                <w:p w14:paraId="14CF7DAB" w14:textId="500A78C1" w:rsidR="0040715A" w:rsidRPr="00196617" w:rsidRDefault="0040715A" w:rsidP="006A6F70">
                  <w:pPr>
                    <w:spacing w:after="0" w:line="240" w:lineRule="auto"/>
                    <w:jc w:val="center"/>
                  </w:pPr>
                </w:p>
              </w:txbxContent>
            </v:textbox>
            <w10:wrap type="square"/>
          </v:shape>
        </w:pict>
      </w:r>
    </w:p>
    <w:p w14:paraId="37AC1FE5" w14:textId="11AEB47E"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 xml:space="preserve">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655D9D4B" w14:textId="5A9EDE3C" w:rsidR="00484A58" w:rsidRPr="00931A8C" w:rsidRDefault="00484A58" w:rsidP="006F0E14">
      <w:pPr>
        <w:spacing w:after="0" w:line="240" w:lineRule="auto"/>
        <w:rPr>
          <w:rFonts w:cs="Times New Roman"/>
        </w:rPr>
      </w:pPr>
      <w:r w:rsidRPr="00931A8C">
        <w:rPr>
          <w:b/>
          <w:bCs/>
        </w:rPr>
        <w:t xml:space="preserve">Gathering Music </w:t>
      </w:r>
    </w:p>
    <w:p w14:paraId="5920FCC9" w14:textId="7BE711BE" w:rsidR="006A6F70" w:rsidRPr="0098752A" w:rsidRDefault="00BE673B" w:rsidP="006A6F70">
      <w:pPr>
        <w:spacing w:after="0" w:line="240" w:lineRule="auto"/>
        <w:rPr>
          <w:i/>
        </w:rPr>
      </w:pPr>
      <w:r>
        <w:rPr>
          <w:sz w:val="16"/>
          <w:szCs w:val="16"/>
        </w:rPr>
        <w:tab/>
      </w:r>
      <w:r w:rsidR="006A6F70" w:rsidRPr="0098752A">
        <w:rPr>
          <w:b/>
        </w:rPr>
        <w:t>Hymn 526</w:t>
      </w:r>
      <w:r w:rsidR="006A6F70" w:rsidRPr="0098752A">
        <w:rPr>
          <w:b/>
        </w:rPr>
        <w:tab/>
      </w:r>
      <w:r w:rsidR="006A6F70" w:rsidRPr="0098752A">
        <w:rPr>
          <w:b/>
        </w:rPr>
        <w:tab/>
      </w:r>
      <w:r w:rsidR="006A6F70" w:rsidRPr="0098752A">
        <w:t>What a friend we have in Jesus</w:t>
      </w:r>
      <w:r w:rsidR="006A6F70">
        <w:tab/>
      </w:r>
      <w:r w:rsidR="006A6F70">
        <w:tab/>
      </w:r>
      <w:r w:rsidR="006A6F70">
        <w:tab/>
        <w:t xml:space="preserve">            </w:t>
      </w:r>
      <w:r w:rsidR="006A6F70" w:rsidRPr="0098752A">
        <w:rPr>
          <w:i/>
        </w:rPr>
        <w:t>Converse</w:t>
      </w:r>
    </w:p>
    <w:p w14:paraId="618E80D0" w14:textId="321299DA" w:rsidR="006A6F70" w:rsidRDefault="006A6F70" w:rsidP="006A6F70">
      <w:pPr>
        <w:spacing w:after="0" w:line="240" w:lineRule="auto"/>
        <w:rPr>
          <w:i/>
        </w:rPr>
      </w:pPr>
      <w:r>
        <w:rPr>
          <w:b/>
        </w:rPr>
        <w:tab/>
      </w:r>
      <w:r w:rsidRPr="0098752A">
        <w:rPr>
          <w:b/>
        </w:rPr>
        <w:t xml:space="preserve">Worship &amp; Song 3131 </w:t>
      </w:r>
      <w:r w:rsidRPr="0098752A">
        <w:rPr>
          <w:b/>
        </w:rPr>
        <w:tab/>
      </w:r>
      <w:r w:rsidRPr="0098752A">
        <w:t>Hear my prayer, O God (stanzas 1 and 2)</w:t>
      </w:r>
      <w:r>
        <w:tab/>
        <w:t xml:space="preserve">       </w:t>
      </w:r>
      <w:r w:rsidRPr="0098752A">
        <w:rPr>
          <w:i/>
        </w:rPr>
        <w:t>Hymn Chant</w:t>
      </w:r>
    </w:p>
    <w:p w14:paraId="4A0D3F40" w14:textId="77777777" w:rsidR="006A6F70" w:rsidRPr="006A6F70" w:rsidRDefault="006A6F70" w:rsidP="006A6F70">
      <w:pPr>
        <w:spacing w:after="0" w:line="240" w:lineRule="auto"/>
        <w:rPr>
          <w:i/>
          <w:sz w:val="16"/>
          <w:szCs w:val="16"/>
        </w:rPr>
      </w:pPr>
    </w:p>
    <w:p w14:paraId="66AC3560" w14:textId="06251EF3" w:rsidR="00484A58" w:rsidRPr="00931A8C" w:rsidRDefault="00484A58" w:rsidP="006A6F70">
      <w:pPr>
        <w:spacing w:after="0" w:line="240" w:lineRule="auto"/>
        <w:rPr>
          <w:rFonts w:cs="Times New Roman"/>
          <w:b/>
          <w:bCs/>
        </w:rPr>
      </w:pPr>
      <w:r w:rsidRPr="00931A8C">
        <w:rPr>
          <w:b/>
          <w:bCs/>
        </w:rPr>
        <w:t>Greeting</w:t>
      </w:r>
      <w:r w:rsidRPr="00931A8C">
        <w:rPr>
          <w:b/>
          <w:bCs/>
        </w:rPr>
        <w:tab/>
      </w:r>
      <w:r w:rsidRPr="00931A8C">
        <w:rPr>
          <w:b/>
          <w:bCs/>
        </w:rPr>
        <w:tab/>
      </w:r>
    </w:p>
    <w:p w14:paraId="050EC9FC" w14:textId="77777777" w:rsidR="006A6F70" w:rsidRPr="007C7654" w:rsidRDefault="006A6F70" w:rsidP="006A6F70">
      <w:pPr>
        <w:spacing w:after="0" w:line="240" w:lineRule="auto"/>
        <w:ind w:left="2160" w:hanging="1440"/>
        <w:rPr>
          <w:rFonts w:cs="Arial"/>
        </w:rPr>
      </w:pPr>
      <w:r w:rsidRPr="007C7654">
        <w:rPr>
          <w:rFonts w:cs="Arial"/>
        </w:rPr>
        <w:t xml:space="preserve">Leader:  </w:t>
      </w:r>
      <w:r w:rsidRPr="007C7654">
        <w:rPr>
          <w:rFonts w:cs="Arial"/>
        </w:rPr>
        <w:tab/>
        <w:t xml:space="preserve">Let God grant us grace and bless us; let God’s face shine upon us, so that </w:t>
      </w:r>
    </w:p>
    <w:p w14:paraId="236781B8" w14:textId="77777777" w:rsidR="006A6F70" w:rsidRPr="007C7654" w:rsidRDefault="006A6F70" w:rsidP="006A6F70">
      <w:pPr>
        <w:spacing w:after="0" w:line="240" w:lineRule="auto"/>
        <w:ind w:left="2160" w:hanging="1440"/>
        <w:rPr>
          <w:rFonts w:cs="Arial"/>
        </w:rPr>
      </w:pPr>
      <w:r w:rsidRPr="007C7654">
        <w:rPr>
          <w:rFonts w:cs="Arial"/>
        </w:rPr>
        <w:tab/>
        <w:t>God’s way becomes known on earth, and God’s salvation among all the nations.</w:t>
      </w:r>
    </w:p>
    <w:p w14:paraId="54E83A06" w14:textId="77777777" w:rsidR="006A6F70" w:rsidRPr="007C7654" w:rsidRDefault="006A6F70" w:rsidP="006A6F70">
      <w:pPr>
        <w:spacing w:after="0" w:line="240" w:lineRule="auto"/>
        <w:ind w:left="2160" w:hanging="1440"/>
        <w:rPr>
          <w:rFonts w:cs="Arial"/>
          <w:b/>
          <w:bCs/>
        </w:rPr>
      </w:pPr>
      <w:r w:rsidRPr="007C7654">
        <w:rPr>
          <w:rFonts w:cs="Arial"/>
          <w:b/>
          <w:bCs/>
        </w:rPr>
        <w:t xml:space="preserve">People:   </w:t>
      </w:r>
      <w:r w:rsidRPr="007C7654">
        <w:rPr>
          <w:rFonts w:cs="Arial"/>
          <w:b/>
          <w:bCs/>
        </w:rPr>
        <w:tab/>
        <w:t>Let the people thank you, O God! Let all the people thank you!</w:t>
      </w:r>
    </w:p>
    <w:p w14:paraId="6C06CB46" w14:textId="77777777" w:rsidR="006A6F70" w:rsidRDefault="006A6F70" w:rsidP="006A6F70">
      <w:pPr>
        <w:spacing w:after="0" w:line="240" w:lineRule="auto"/>
        <w:ind w:left="2160" w:hanging="1440"/>
        <w:jc w:val="right"/>
        <w:rPr>
          <w:rFonts w:cs="Arial"/>
          <w:bCs/>
          <w:i/>
        </w:rPr>
      </w:pPr>
      <w:r w:rsidRPr="007C7654">
        <w:rPr>
          <w:rFonts w:cs="Arial"/>
          <w:bCs/>
          <w:i/>
        </w:rPr>
        <w:t>Psalm 67:1-2</w:t>
      </w:r>
    </w:p>
    <w:p w14:paraId="5BB12720" w14:textId="77777777" w:rsidR="006A6F70" w:rsidRPr="006A6F70" w:rsidRDefault="006A6F70" w:rsidP="006A6F70">
      <w:pPr>
        <w:spacing w:after="0" w:line="240" w:lineRule="auto"/>
        <w:ind w:left="2160" w:hanging="1440"/>
        <w:jc w:val="right"/>
        <w:rPr>
          <w:rFonts w:cs="Arial"/>
          <w:bCs/>
          <w:i/>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30C29B23" w14:textId="4D50A76C" w:rsidR="006A6F70" w:rsidRPr="007C7654" w:rsidRDefault="006A6F70" w:rsidP="006A6F70">
      <w:pPr>
        <w:spacing w:after="0" w:line="240" w:lineRule="auto"/>
        <w:ind w:left="720"/>
      </w:pPr>
      <w:r w:rsidRPr="007C7654">
        <w:t xml:space="preserve">Pastor:  </w:t>
      </w:r>
      <w:r w:rsidRPr="007C7654">
        <w:tab/>
      </w:r>
      <w:r>
        <w:tab/>
      </w:r>
      <w:r w:rsidRPr="007C7654">
        <w:t>When tears are our food,</w:t>
      </w:r>
    </w:p>
    <w:p w14:paraId="34C664C8" w14:textId="2A33B0DA"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comes with a feast.</w:t>
      </w:r>
    </w:p>
    <w:p w14:paraId="3A15290B" w14:textId="1C147423" w:rsidR="006A6F70" w:rsidRPr="007C7654" w:rsidRDefault="006A6F70" w:rsidP="006A6F70">
      <w:pPr>
        <w:spacing w:after="0" w:line="240" w:lineRule="auto"/>
        <w:ind w:left="720"/>
      </w:pPr>
      <w:r w:rsidRPr="007C7654">
        <w:t>Pastor:</w:t>
      </w:r>
      <w:r w:rsidRPr="007C7654">
        <w:tab/>
      </w:r>
      <w:r>
        <w:tab/>
      </w:r>
      <w:r w:rsidRPr="007C7654">
        <w:t>When fear is our path,</w:t>
      </w:r>
    </w:p>
    <w:p w14:paraId="58D46369" w14:textId="57B82D7E"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brings us courage.</w:t>
      </w:r>
    </w:p>
    <w:p w14:paraId="66F699DF" w14:textId="4FB61F40" w:rsidR="006A6F70" w:rsidRPr="007C7654" w:rsidRDefault="006A6F70" w:rsidP="006A6F70">
      <w:pPr>
        <w:spacing w:after="0" w:line="240" w:lineRule="auto"/>
        <w:ind w:left="720"/>
      </w:pPr>
      <w:r w:rsidRPr="007C7654">
        <w:t>Pastor:</w:t>
      </w:r>
      <w:r w:rsidRPr="007C7654">
        <w:tab/>
      </w:r>
      <w:r>
        <w:tab/>
      </w:r>
      <w:r w:rsidRPr="007C7654">
        <w:t xml:space="preserve">When sorrow is our friend, </w:t>
      </w:r>
    </w:p>
    <w:p w14:paraId="1D79DAFA" w14:textId="18D9CA58"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comforts and loves us.</w:t>
      </w:r>
    </w:p>
    <w:p w14:paraId="66D26FED" w14:textId="7634619D" w:rsidR="006A6F70" w:rsidRPr="007C7654" w:rsidRDefault="006A6F70" w:rsidP="006A6F70">
      <w:pPr>
        <w:spacing w:after="0" w:line="240" w:lineRule="auto"/>
        <w:ind w:left="720"/>
      </w:pPr>
      <w:r w:rsidRPr="007C7654">
        <w:t>Pastor:</w:t>
      </w:r>
      <w:r w:rsidRPr="007C7654">
        <w:tab/>
      </w:r>
      <w:r>
        <w:tab/>
      </w:r>
      <w:r w:rsidRPr="007C7654">
        <w:t>When all hope seems lost,</w:t>
      </w:r>
    </w:p>
    <w:p w14:paraId="321CBF66" w14:textId="5291C775" w:rsidR="006A6F70" w:rsidRPr="007C7654" w:rsidRDefault="006A6F70" w:rsidP="006A6F70">
      <w:pPr>
        <w:spacing w:after="0" w:line="240" w:lineRule="auto"/>
        <w:ind w:left="720"/>
        <w:rPr>
          <w:b/>
        </w:rPr>
      </w:pPr>
      <w:r w:rsidRPr="007C7654">
        <w:rPr>
          <w:b/>
        </w:rPr>
        <w:t>People:</w:t>
      </w:r>
      <w:r w:rsidRPr="007C7654">
        <w:rPr>
          <w:b/>
        </w:rPr>
        <w:tab/>
      </w:r>
      <w:r>
        <w:rPr>
          <w:b/>
        </w:rPr>
        <w:tab/>
      </w:r>
      <w:r w:rsidRPr="007C7654">
        <w:rPr>
          <w:b/>
        </w:rPr>
        <w:t>God is our rock and redeemer.</w:t>
      </w:r>
    </w:p>
    <w:p w14:paraId="13E77FE7" w14:textId="77777777" w:rsidR="006A6F70" w:rsidRPr="007C7654" w:rsidRDefault="006A6F70" w:rsidP="006A6F70">
      <w:pPr>
        <w:spacing w:after="0" w:line="240" w:lineRule="auto"/>
        <w:jc w:val="right"/>
        <w:rPr>
          <w:i/>
        </w:rPr>
      </w:pPr>
      <w:r w:rsidRPr="007C7654">
        <w:rPr>
          <w:i/>
        </w:rPr>
        <w:t>1 Kings 19, Psalm 42</w:t>
      </w:r>
    </w:p>
    <w:p w14:paraId="33227E36" w14:textId="77777777" w:rsidR="006A6F70" w:rsidRPr="007C7654" w:rsidRDefault="006A6F70" w:rsidP="006A6F70">
      <w:pPr>
        <w:spacing w:after="0" w:line="240" w:lineRule="auto"/>
        <w:ind w:left="2160" w:hanging="1440"/>
        <w:rPr>
          <w:rFonts w:cs="Arial"/>
          <w:b/>
          <w:bCs/>
        </w:rPr>
      </w:pPr>
    </w:p>
    <w:p w14:paraId="7BA35B9F" w14:textId="77777777" w:rsidR="00484A58" w:rsidRPr="00931A8C" w:rsidRDefault="00484A58" w:rsidP="00426BE2">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426BE2">
      <w:pPr>
        <w:tabs>
          <w:tab w:val="left" w:pos="720"/>
          <w:tab w:val="left" w:pos="2640"/>
          <w:tab w:val="right" w:pos="8640"/>
        </w:tabs>
        <w:spacing w:after="0" w:line="240" w:lineRule="auto"/>
        <w:jc w:val="center"/>
        <w:rPr>
          <w:rFonts w:cs="Times New Roman"/>
          <w:sz w:val="16"/>
          <w:szCs w:val="16"/>
        </w:rPr>
      </w:pPr>
    </w:p>
    <w:p w14:paraId="688532CE" w14:textId="233F59C2" w:rsidR="006A6F70" w:rsidRPr="0098752A" w:rsidRDefault="006A6F70" w:rsidP="006A6F70">
      <w:pPr>
        <w:spacing w:after="0" w:line="240" w:lineRule="auto"/>
        <w:rPr>
          <w:i/>
        </w:rPr>
      </w:pPr>
      <w:r w:rsidRPr="0098752A">
        <w:rPr>
          <w:b/>
        </w:rPr>
        <w:t xml:space="preserve">Worship &amp; Song 3146  </w:t>
      </w:r>
      <w:r w:rsidRPr="0098752A">
        <w:rPr>
          <w:b/>
        </w:rPr>
        <w:tab/>
      </w:r>
      <w:r>
        <w:rPr>
          <w:b/>
        </w:rPr>
        <w:tab/>
      </w:r>
      <w:r w:rsidRPr="0098752A">
        <w:t>O</w:t>
      </w:r>
      <w:r>
        <w:t xml:space="preserve"> Breath of life</w:t>
      </w:r>
      <w:r>
        <w:tab/>
        <w:t>(standing)</w:t>
      </w:r>
      <w:r>
        <w:tab/>
      </w:r>
      <w:r>
        <w:tab/>
      </w:r>
      <w:r>
        <w:tab/>
      </w:r>
      <w:r>
        <w:tab/>
      </w:r>
      <w:r w:rsidRPr="0098752A">
        <w:rPr>
          <w:i/>
        </w:rPr>
        <w:t>Adieu</w:t>
      </w:r>
    </w:p>
    <w:p w14:paraId="19AB857C" w14:textId="77777777" w:rsidR="007F0724" w:rsidRPr="00931A8C" w:rsidRDefault="007F0724" w:rsidP="006A6F70">
      <w:pPr>
        <w:spacing w:after="0" w:line="240" w:lineRule="auto"/>
        <w:rPr>
          <w:i/>
          <w:sz w:val="16"/>
          <w:szCs w:val="16"/>
        </w:rPr>
      </w:pPr>
    </w:p>
    <w:p w14:paraId="54A7E910" w14:textId="6E00467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931A8C">
        <w:rPr>
          <w:b/>
          <w:bCs/>
        </w:rPr>
        <w:t>(in unison</w:t>
      </w:r>
      <w:r w:rsidR="009C11AA">
        <w:rPr>
          <w:b/>
          <w:bCs/>
        </w:rPr>
        <w:t>, standing</w:t>
      </w:r>
      <w:r w:rsidRPr="00931A8C">
        <w:rPr>
          <w:b/>
          <w:bCs/>
        </w:rPr>
        <w:t>)</w:t>
      </w:r>
      <w:r w:rsidRPr="00931A8C">
        <w:rPr>
          <w:rFonts w:cs="Times New Roman"/>
          <w:b/>
          <w:bCs/>
        </w:rPr>
        <w:tab/>
      </w:r>
      <w:r w:rsidRPr="00931A8C">
        <w:rPr>
          <w:rFonts w:cs="Times New Roman"/>
          <w:b/>
          <w:bCs/>
        </w:rPr>
        <w:tab/>
      </w:r>
    </w:p>
    <w:p w14:paraId="519AD01D" w14:textId="77777777" w:rsidR="009C11AA" w:rsidRPr="009C11AA" w:rsidRDefault="009C11AA" w:rsidP="009C11AA">
      <w:pPr>
        <w:spacing w:after="0" w:line="240" w:lineRule="auto"/>
        <w:ind w:left="720"/>
        <w:rPr>
          <w:rFonts w:cs="Arial"/>
          <w:b/>
        </w:rPr>
      </w:pPr>
      <w:r w:rsidRPr="009C11AA">
        <w:rPr>
          <w:rFonts w:cs="Arial"/>
          <w:b/>
        </w:rPr>
        <w:t>Come to us in silence and in word, O God. Speak to our hearts that we may hear and respond. Soothe our souls that we may rest and renew. Strengthen our spirits that we may grow in faith and courage. In your name, we pray. Amen.</w:t>
      </w:r>
    </w:p>
    <w:p w14:paraId="5A2ADD0F" w14:textId="77777777" w:rsidR="00273C5E" w:rsidRPr="00273C5E" w:rsidRDefault="00273C5E" w:rsidP="006F0E14">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599D1D4D" w14:textId="77777777" w:rsidR="00532EBE" w:rsidRPr="00E96678" w:rsidRDefault="00532EBE" w:rsidP="00196617">
      <w:pPr>
        <w:tabs>
          <w:tab w:val="left" w:pos="3240"/>
          <w:tab w:val="left" w:pos="3600"/>
          <w:tab w:val="right" w:pos="8640"/>
        </w:tabs>
        <w:spacing w:after="0" w:line="240" w:lineRule="auto"/>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15739E5D"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1744875" w14:textId="77777777" w:rsidR="002420E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p>
    <w:p w14:paraId="06999874" w14:textId="601E86E3" w:rsidR="00484A58" w:rsidRPr="00931A8C" w:rsidRDefault="002420E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r w:rsidR="00273C5E" w:rsidRPr="00931A8C">
        <w:rPr>
          <w:rStyle w:val="Heading31"/>
          <w:rFonts w:ascii="Palatino Linotype" w:hAnsi="Palatino Linotype" w:cs="Palatino Linotype"/>
          <w:b w:val="0"/>
          <w:bCs w:val="0"/>
          <w:color w:val="auto"/>
          <w:sz w:val="16"/>
          <w:szCs w:val="16"/>
        </w:rPr>
        <w:t>WORDS AND MUSIC: James Ritchie    ©1999 Abingdon Press</w:t>
      </w:r>
    </w:p>
    <w:p w14:paraId="7898B563" w14:textId="77777777" w:rsidR="00273C5E" w:rsidRDefault="00273C5E" w:rsidP="006F0E14">
      <w:pPr>
        <w:tabs>
          <w:tab w:val="left" w:pos="720"/>
          <w:tab w:val="left" w:pos="1680"/>
          <w:tab w:val="right" w:pos="8640"/>
        </w:tabs>
        <w:spacing w:after="0" w:line="240" w:lineRule="auto"/>
        <w:rPr>
          <w:rStyle w:val="Heading31"/>
          <w:rFonts w:ascii="Palatino Linotype" w:hAnsi="Palatino Linotype" w:cs="Palatino Linotype"/>
          <w:b w:val="0"/>
          <w:bCs w:val="0"/>
          <w:color w:val="auto"/>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6EF4D018"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w:t>
      </w:r>
      <w:r w:rsidR="002420E8">
        <w:rPr>
          <w:rStyle w:val="StyleTemplateArial11ItalicCharCharCharCharCharCharCharCharCharCharChar"/>
          <w:rFonts w:ascii="Palatino Linotype" w:hAnsi="Palatino Linotype" w:cs="Palatino Linotype"/>
          <w:sz w:val="20"/>
          <w:szCs w:val="20"/>
        </w:rPr>
        <w:t>. They will return to</w:t>
      </w:r>
      <w:r w:rsidRPr="00931A8C">
        <w:rPr>
          <w:rStyle w:val="StyleTemplateArial11ItalicCharCharCharCharCharCharCharCharCharCharChar"/>
          <w:rFonts w:ascii="Palatino Linotype" w:hAnsi="Palatino Linotype" w:cs="Palatino Linotype"/>
          <w:sz w:val="20"/>
          <w:szCs w:val="20"/>
        </w:rPr>
        <w:t xml:space="preserve"> </w:t>
      </w:r>
      <w:r w:rsidR="002E0AD8">
        <w:rPr>
          <w:rStyle w:val="StyleTemplateArial11ItalicCharCharCharCharCharCharCharCharCharCharChar"/>
          <w:rFonts w:ascii="Palatino Linotype" w:hAnsi="Palatino Linotype" w:cs="Palatino Linotype"/>
          <w:sz w:val="20"/>
          <w:szCs w:val="20"/>
        </w:rPr>
        <w:t>Asbury Center</w:t>
      </w:r>
      <w:r w:rsidRPr="00931A8C">
        <w:rPr>
          <w:rStyle w:val="StyleTemplateArial11ItalicCharCharCharCharCharCharCharCharCharCharChar"/>
          <w:rFonts w:ascii="Palatino Linotype" w:hAnsi="Palatino Linotype" w:cs="Palatino Linotype"/>
          <w:sz w:val="20"/>
          <w:szCs w:val="20"/>
        </w:rPr>
        <w:t xml:space="preserve"> near the end of the service.</w:t>
      </w:r>
    </w:p>
    <w:p w14:paraId="34A67753" w14:textId="0A179F6E" w:rsidR="007D7510" w:rsidRPr="00931A8C" w:rsidRDefault="00512E2A" w:rsidP="007D7510">
      <w:pPr>
        <w:spacing w:after="0" w:line="240" w:lineRule="auto"/>
        <w:rPr>
          <w:i/>
          <w:iCs/>
        </w:rPr>
      </w:pPr>
      <w:r>
        <w:rPr>
          <w:i/>
          <w:iCs/>
        </w:rPr>
        <w:tab/>
      </w:r>
      <w:r>
        <w:rPr>
          <w:i/>
          <w:iCs/>
        </w:rPr>
        <w:tab/>
      </w:r>
      <w:r>
        <w:rPr>
          <w:i/>
          <w:iCs/>
        </w:rPr>
        <w:tab/>
      </w:r>
      <w:r>
        <w:rPr>
          <w:i/>
          <w:iCs/>
        </w:rPr>
        <w:tab/>
      </w:r>
      <w:r>
        <w:rPr>
          <w:i/>
          <w:iCs/>
        </w:rPr>
        <w:tab/>
      </w:r>
      <w:r>
        <w:rPr>
          <w:i/>
          <w:iCs/>
        </w:rPr>
        <w:tab/>
      </w:r>
      <w:r>
        <w:rPr>
          <w:i/>
          <w:iCs/>
        </w:rPr>
        <w:tab/>
      </w:r>
      <w:r>
        <w:rPr>
          <w:i/>
          <w:iCs/>
        </w:rPr>
        <w:tab/>
      </w: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37596156" w14:textId="193EF844" w:rsidR="002E0AD8" w:rsidRPr="0098752A" w:rsidRDefault="002E0AD8" w:rsidP="002E0AD8">
      <w:pPr>
        <w:spacing w:after="0" w:line="240" w:lineRule="auto"/>
        <w:rPr>
          <w:i/>
        </w:rPr>
      </w:pPr>
      <w:r w:rsidRPr="0098752A">
        <w:rPr>
          <w:b/>
        </w:rPr>
        <w:t>Hymn 129</w:t>
      </w:r>
      <w:r w:rsidRPr="0098752A">
        <w:rPr>
          <w:b/>
        </w:rPr>
        <w:tab/>
      </w:r>
      <w:r w:rsidRPr="0098752A">
        <w:rPr>
          <w:b/>
        </w:rPr>
        <w:tab/>
      </w:r>
      <w:r w:rsidR="00AF6D66">
        <w:rPr>
          <w:b/>
        </w:rPr>
        <w:tab/>
      </w:r>
      <w:r w:rsidRPr="0098752A">
        <w:t>Give to the winds thy fears (standing)</w:t>
      </w:r>
      <w:r w:rsidR="00AF6D66">
        <w:tab/>
      </w:r>
      <w:r w:rsidR="00AF6D66">
        <w:tab/>
      </w:r>
      <w:r w:rsidR="00AF6D66">
        <w:tab/>
      </w:r>
      <w:r w:rsidRPr="0098752A">
        <w:rPr>
          <w:i/>
        </w:rPr>
        <w:t>Festal Song</w:t>
      </w:r>
    </w:p>
    <w:p w14:paraId="18308648" w14:textId="77777777" w:rsidR="00473D20" w:rsidRPr="00473D20" w:rsidRDefault="00473D20" w:rsidP="002E0AD8">
      <w:pPr>
        <w:spacing w:after="0" w:line="240" w:lineRule="auto"/>
        <w:rPr>
          <w:rFonts w:cs="Arial"/>
          <w:bCs/>
          <w:i/>
          <w:sz w:val="16"/>
          <w:szCs w:val="16"/>
        </w:rPr>
      </w:pPr>
    </w:p>
    <w:p w14:paraId="4CD1656F" w14:textId="27EE9FDD" w:rsidR="00484A58" w:rsidRPr="00931A8C" w:rsidRDefault="00484A58" w:rsidP="006F0E14">
      <w:pPr>
        <w:spacing w:after="0" w:line="240" w:lineRule="auto"/>
        <w:rPr>
          <w:rStyle w:val="Heading31"/>
          <w:rFonts w:ascii="Palatino Linotype" w:hAnsi="Palatino Linotype" w:cs="Palatino Linotype"/>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00925018">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925018">
        <w:t>Marcy Picardi</w:t>
      </w:r>
      <w:r w:rsidR="00925018">
        <w:tab/>
      </w:r>
      <w:r w:rsidR="00925018">
        <w:tab/>
      </w:r>
      <w:r w:rsidR="00925018">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057114">
        <w:rPr>
          <w:rStyle w:val="Heading31"/>
          <w:rFonts w:ascii="Palatino Linotype" w:hAnsi="Palatino Linotype" w:cs="Times New Roman"/>
          <w:color w:val="auto"/>
          <w:sz w:val="24"/>
          <w:szCs w:val="24"/>
        </w:rPr>
        <w:tab/>
        <w:t xml:space="preserve">    </w:t>
      </w:r>
      <w:r w:rsidR="00925018">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925018">
        <w:t>Joy Conti</w:t>
      </w:r>
    </w:p>
    <w:p w14:paraId="182D418C" w14:textId="4DD9DBBB"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512E2A">
        <w:rPr>
          <w:rStyle w:val="Heading31"/>
          <w:rFonts w:ascii="Palatino Linotype" w:hAnsi="Palatino Linotype" w:cs="Palatino Linotype"/>
          <w:color w:val="auto"/>
          <w:sz w:val="20"/>
          <w:szCs w:val="20"/>
        </w:rPr>
        <w:t>Hebrew Scriptures</w:t>
      </w:r>
    </w:p>
    <w:p w14:paraId="6AB168B0" w14:textId="610E568F" w:rsidR="008F477F" w:rsidRPr="001E63F8" w:rsidRDefault="00484A58" w:rsidP="008F477F">
      <w:pPr>
        <w:spacing w:after="0" w:line="240" w:lineRule="auto"/>
        <w:rPr>
          <w:rFonts w:cs="Arial"/>
        </w:rPr>
      </w:pPr>
      <w:r w:rsidRPr="00931A8C">
        <w:rPr>
          <w:rFonts w:cs="Arial"/>
        </w:rPr>
        <w:tab/>
      </w:r>
      <w:r w:rsidR="00512E2A" w:rsidRPr="00323642">
        <w:rPr>
          <w:rFonts w:cs="Arial"/>
        </w:rPr>
        <w:t xml:space="preserve">1 Kings </w:t>
      </w:r>
      <w:r w:rsidR="002E0AD8" w:rsidRPr="007C7654">
        <w:rPr>
          <w:rFonts w:cs="Arial"/>
        </w:rPr>
        <w:t>19:1-15a</w:t>
      </w:r>
      <w:r w:rsidR="002E0AD8">
        <w:rPr>
          <w:rFonts w:cs="Arial"/>
        </w:rPr>
        <w:tab/>
      </w:r>
      <w:r w:rsidR="002E0AD8">
        <w:rPr>
          <w:rFonts w:cs="Arial"/>
        </w:rPr>
        <w:tab/>
      </w:r>
      <w:r w:rsidR="002E0AD8" w:rsidRPr="007C7654">
        <w:rPr>
          <w:rFonts w:cs="Arial"/>
        </w:rPr>
        <w:t>God speaks to Elijah through the “still, small voice”</w:t>
      </w:r>
    </w:p>
    <w:p w14:paraId="330A22D2" w14:textId="77777777" w:rsidR="008F477F" w:rsidRPr="00196617" w:rsidRDefault="008F477F" w:rsidP="008F477F">
      <w:pPr>
        <w:spacing w:after="0" w:line="240" w:lineRule="auto"/>
        <w:rPr>
          <w:rFonts w:cs="Arial"/>
          <w:b/>
          <w:bCs/>
          <w:sz w:val="16"/>
          <w:szCs w:val="16"/>
        </w:rPr>
      </w:pPr>
    </w:p>
    <w:p w14:paraId="71CCBB5B" w14:textId="2B554A59" w:rsidR="0086170C" w:rsidRDefault="002E0AD8" w:rsidP="00AF6D66">
      <w:pPr>
        <w:spacing w:after="0" w:line="240" w:lineRule="auto"/>
        <w:rPr>
          <w:i/>
        </w:rPr>
      </w:pPr>
      <w:r w:rsidRPr="0098752A">
        <w:rPr>
          <w:b/>
        </w:rPr>
        <w:t xml:space="preserve">Worship &amp; Song 3131 </w:t>
      </w:r>
      <w:r w:rsidRPr="0098752A">
        <w:rPr>
          <w:b/>
        </w:rPr>
        <w:tab/>
      </w:r>
      <w:r w:rsidR="00AF6D66">
        <w:rPr>
          <w:b/>
        </w:rPr>
        <w:tab/>
      </w:r>
      <w:r w:rsidRPr="0098752A">
        <w:t>Hear my pr</w:t>
      </w:r>
      <w:r w:rsidR="002B6851">
        <w:t>ayer, O God (stanza 2</w:t>
      </w:r>
      <w:r w:rsidR="00AF6D66">
        <w:t>, seated)</w:t>
      </w:r>
      <w:r w:rsidR="00AF6D66">
        <w:tab/>
        <w:t xml:space="preserve">         </w:t>
      </w:r>
      <w:r w:rsidRPr="0098752A">
        <w:rPr>
          <w:i/>
        </w:rPr>
        <w:t>Hymn Chant</w:t>
      </w:r>
    </w:p>
    <w:p w14:paraId="06609A20" w14:textId="77777777" w:rsidR="00AF6D66" w:rsidRPr="00931A8C" w:rsidRDefault="00AF6D66" w:rsidP="00AF6D66">
      <w:pPr>
        <w:spacing w:after="0" w:line="240" w:lineRule="auto"/>
        <w:rPr>
          <w:i/>
          <w:iCs/>
          <w:sz w:val="16"/>
          <w:szCs w:val="16"/>
        </w:rPr>
      </w:pPr>
    </w:p>
    <w:p w14:paraId="6CDDC4D8" w14:textId="77777777" w:rsidR="00484A58" w:rsidRPr="00931A8C" w:rsidRDefault="00484A58" w:rsidP="00AF6D66">
      <w:pPr>
        <w:spacing w:after="0" w:line="240" w:lineRule="auto"/>
        <w:rPr>
          <w:b/>
          <w:bCs/>
        </w:rPr>
      </w:pPr>
      <w:r w:rsidRPr="00931A8C">
        <w:rPr>
          <w:b/>
          <w:bCs/>
        </w:rPr>
        <w:t>Pastoral Prayer</w:t>
      </w:r>
    </w:p>
    <w:p w14:paraId="71AB311D" w14:textId="77777777" w:rsidR="00F06FFC" w:rsidRDefault="00F06FFC" w:rsidP="006F0E14">
      <w:pPr>
        <w:tabs>
          <w:tab w:val="left" w:pos="720"/>
          <w:tab w:val="left" w:pos="2970"/>
          <w:tab w:val="right" w:pos="8640"/>
        </w:tabs>
        <w:spacing w:after="0" w:line="240" w:lineRule="auto"/>
        <w:rPr>
          <w:rFonts w:cs="Times New Roman"/>
          <w:b/>
          <w:bCs/>
          <w:sz w:val="16"/>
          <w:szCs w:val="16"/>
        </w:rPr>
      </w:pPr>
    </w:p>
    <w:p w14:paraId="4FDB5BBC" w14:textId="77777777" w:rsidR="00AF6D66" w:rsidRDefault="00AF6D66" w:rsidP="006F0E14">
      <w:pPr>
        <w:tabs>
          <w:tab w:val="left" w:pos="720"/>
          <w:tab w:val="left" w:pos="2970"/>
          <w:tab w:val="right" w:pos="8640"/>
        </w:tabs>
        <w:spacing w:after="0" w:line="240" w:lineRule="auto"/>
        <w:rPr>
          <w:rFonts w:cs="Times New Roman"/>
          <w:b/>
          <w:bCs/>
          <w:sz w:val="16"/>
          <w:szCs w:val="16"/>
        </w:rPr>
      </w:pPr>
    </w:p>
    <w:p w14:paraId="2D5B2AF1" w14:textId="77777777" w:rsidR="00AF6D66" w:rsidRDefault="00AF6D66" w:rsidP="006F0E14">
      <w:pPr>
        <w:tabs>
          <w:tab w:val="left" w:pos="720"/>
          <w:tab w:val="left" w:pos="2970"/>
          <w:tab w:val="right" w:pos="8640"/>
        </w:tabs>
        <w:spacing w:after="0" w:line="240" w:lineRule="auto"/>
        <w:rPr>
          <w:rFonts w:cs="Times New Roman"/>
          <w:b/>
          <w:bCs/>
          <w:sz w:val="16"/>
          <w:szCs w:val="16"/>
        </w:rPr>
      </w:pPr>
    </w:p>
    <w:p w14:paraId="1D8B2BC1" w14:textId="77777777" w:rsidR="00AF6D66" w:rsidRDefault="00AF6D66"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lastRenderedPageBreak/>
        <w:t xml:space="preserve">The Lord’s Prayer </w:t>
      </w:r>
    </w:p>
    <w:p w14:paraId="542DFE75" w14:textId="64F1A268"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9B01E1A" w14:textId="77777777" w:rsidR="00512E2A" w:rsidRPr="00196617" w:rsidRDefault="00512E2A"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02120E81"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AF6D66">
        <w:rPr>
          <w:rStyle w:val="Heading31"/>
          <w:rFonts w:ascii="Palatino Linotype" w:hAnsi="Palatino Linotype" w:cs="Palatino Linotype"/>
          <w:color w:val="auto"/>
          <w:sz w:val="20"/>
          <w:szCs w:val="20"/>
        </w:rPr>
        <w:t xml:space="preserve">New Testament </w:t>
      </w:r>
    </w:p>
    <w:p w14:paraId="06C5FC23" w14:textId="735B576B" w:rsidR="00F06FFC" w:rsidRDefault="001B53CF" w:rsidP="00AF6D66">
      <w:pPr>
        <w:spacing w:after="0" w:line="240" w:lineRule="auto"/>
        <w:rPr>
          <w:rFonts w:cs="Arial"/>
        </w:rPr>
      </w:pPr>
      <w:r w:rsidRPr="00931A8C">
        <w:rPr>
          <w:rFonts w:cs="Arial"/>
        </w:rPr>
        <w:tab/>
      </w:r>
      <w:r w:rsidR="00925018">
        <w:rPr>
          <w:rFonts w:cs="Arial"/>
        </w:rPr>
        <w:t>Galatians 3:23-29</w:t>
      </w:r>
      <w:r w:rsidR="00925018">
        <w:rPr>
          <w:rFonts w:cs="Arial"/>
        </w:rPr>
        <w:tab/>
      </w:r>
      <w:r w:rsidR="00AF6D66" w:rsidRPr="007C7654">
        <w:rPr>
          <w:rFonts w:cs="Arial"/>
        </w:rPr>
        <w:t>Heirs according to the promise</w:t>
      </w:r>
    </w:p>
    <w:p w14:paraId="197D0110" w14:textId="77777777" w:rsidR="00F06FFC" w:rsidRPr="00F06FFC" w:rsidRDefault="00F06FFC" w:rsidP="00AF6D66">
      <w:pPr>
        <w:spacing w:after="0" w:line="240" w:lineRule="auto"/>
        <w:rPr>
          <w:rFonts w:cs="Arial"/>
          <w:sz w:val="16"/>
          <w:szCs w:val="16"/>
        </w:rPr>
      </w:pPr>
    </w:p>
    <w:p w14:paraId="6E065C37" w14:textId="746673FF" w:rsidR="00484A58" w:rsidRPr="00931A8C" w:rsidRDefault="00484A58" w:rsidP="00AF6D66">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AF6D66">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AF6D66">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AF6D66">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AF6D66">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AF6D66">
      <w:pPr>
        <w:spacing w:after="0" w:line="240" w:lineRule="auto"/>
        <w:rPr>
          <w:rFonts w:cs="Arial"/>
          <w:bCs/>
          <w:sz w:val="16"/>
          <w:szCs w:val="16"/>
        </w:rPr>
      </w:pPr>
    </w:p>
    <w:p w14:paraId="5D86E6D7" w14:textId="7076703A" w:rsidR="00AF6D66" w:rsidRPr="0098752A" w:rsidRDefault="005825FC" w:rsidP="00AF6D66">
      <w:pPr>
        <w:spacing w:after="0" w:line="240" w:lineRule="auto"/>
      </w:pPr>
      <w:r w:rsidRPr="00F64906">
        <w:rPr>
          <w:b/>
        </w:rPr>
        <w:t>Offertory Solo</w:t>
      </w:r>
      <w:r w:rsidRPr="00F64906">
        <w:t xml:space="preserve"> </w:t>
      </w:r>
      <w:r w:rsidRPr="005825FC">
        <w:rPr>
          <w:sz w:val="18"/>
          <w:szCs w:val="18"/>
        </w:rPr>
        <w:t>8:30</w:t>
      </w:r>
      <w:r w:rsidRPr="00F64906">
        <w:tab/>
      </w:r>
      <w:r w:rsidR="00AF6D66">
        <w:tab/>
      </w:r>
      <w:r w:rsidR="00AF6D66" w:rsidRPr="0098752A">
        <w:t>There is a balm in Gilead</w:t>
      </w:r>
      <w:r w:rsidR="00AF6D66" w:rsidRPr="0098752A">
        <w:tab/>
      </w:r>
      <w:r w:rsidR="00AF6D66">
        <w:tab/>
        <w:t xml:space="preserve">    </w:t>
      </w:r>
      <w:r w:rsidR="00AF6D66" w:rsidRPr="0098752A">
        <w:rPr>
          <w:i/>
        </w:rPr>
        <w:t>arranged by John Carter</w:t>
      </w:r>
      <w:r w:rsidR="00AF6D66" w:rsidRPr="0098752A">
        <w:rPr>
          <w:b/>
        </w:rPr>
        <w:tab/>
      </w:r>
    </w:p>
    <w:p w14:paraId="59924D4E" w14:textId="61B450A6" w:rsidR="0008333F" w:rsidRPr="00931A8C" w:rsidRDefault="0008333F" w:rsidP="00AF6D66">
      <w:pPr>
        <w:spacing w:after="0" w:line="240" w:lineRule="auto"/>
        <w:rPr>
          <w:rFonts w:cs="Arial"/>
          <w:bCs/>
          <w:sz w:val="16"/>
          <w:szCs w:val="16"/>
        </w:rPr>
      </w:pPr>
    </w:p>
    <w:p w14:paraId="6A56C2DC" w14:textId="503853BC" w:rsidR="00AF6D66" w:rsidRPr="0098752A" w:rsidRDefault="00484A58" w:rsidP="00AF6D66">
      <w:pPr>
        <w:spacing w:after="0" w:line="240" w:lineRule="auto"/>
        <w:rPr>
          <w:rFonts w:cs="Microsoft Sans Serif"/>
          <w:i/>
        </w:rPr>
      </w:pPr>
      <w:r w:rsidRPr="008E0A5E">
        <w:rPr>
          <w:b/>
          <w:bCs/>
        </w:rPr>
        <w:t xml:space="preserve">Offertory </w:t>
      </w:r>
      <w:r w:rsidR="00172E78" w:rsidRPr="008E0A5E">
        <w:rPr>
          <w:b/>
          <w:bCs/>
        </w:rPr>
        <w:t xml:space="preserve">Anthem </w:t>
      </w:r>
      <w:r w:rsidR="00172E78" w:rsidRPr="008E0A5E">
        <w:rPr>
          <w:bCs/>
        </w:rPr>
        <w:t>10:45</w:t>
      </w:r>
      <w:r w:rsidR="008E0A5E">
        <w:rPr>
          <w:bCs/>
        </w:rPr>
        <w:tab/>
      </w:r>
      <w:r w:rsidR="00AF6D66" w:rsidRPr="0098752A">
        <w:rPr>
          <w:u w:val="single"/>
        </w:rPr>
        <w:t>Elijah</w:t>
      </w:r>
      <w:r w:rsidR="00AF6D66">
        <w:tab/>
      </w:r>
      <w:r w:rsidR="00AF6D66">
        <w:tab/>
      </w:r>
      <w:r w:rsidR="00AF6D66">
        <w:tab/>
      </w:r>
      <w:r w:rsidR="00AF6D66">
        <w:tab/>
      </w:r>
      <w:r w:rsidR="00AF6D66">
        <w:tab/>
      </w:r>
      <w:r w:rsidR="00AF6D66">
        <w:tab/>
      </w:r>
      <w:r w:rsidR="00AF6D66" w:rsidRPr="0098752A">
        <w:rPr>
          <w:rFonts w:cs="Microsoft Sans Serif"/>
          <w:i/>
        </w:rPr>
        <w:t>Felix Mendelssohn</w:t>
      </w:r>
    </w:p>
    <w:p w14:paraId="408F9023" w14:textId="74FE51C9" w:rsidR="00AF6D66" w:rsidRPr="0098752A" w:rsidRDefault="002B6851" w:rsidP="002B6851">
      <w:pPr>
        <w:spacing w:after="0" w:line="240" w:lineRule="auto"/>
        <w:ind w:left="270"/>
        <w:rPr>
          <w:rFonts w:cs="Microsoft Sans Serif"/>
        </w:rPr>
      </w:pPr>
      <w:r>
        <w:rPr>
          <w:rFonts w:cs="Microsoft Sans Serif"/>
        </w:rPr>
        <w:t xml:space="preserve">Aria: </w:t>
      </w:r>
      <w:r w:rsidR="00AF6D66" w:rsidRPr="0098752A">
        <w:rPr>
          <w:rFonts w:cs="Microsoft Sans Serif"/>
        </w:rPr>
        <w:t xml:space="preserve">It is enough! O Lord! now take away my life, for I am not better than my fathers; </w:t>
      </w:r>
    </w:p>
    <w:p w14:paraId="5E996781" w14:textId="25AC0E93" w:rsidR="00AF6D66" w:rsidRPr="0098752A" w:rsidRDefault="004E2A7E" w:rsidP="002B6851">
      <w:pPr>
        <w:spacing w:after="0" w:line="240" w:lineRule="auto"/>
        <w:ind w:left="270"/>
        <w:rPr>
          <w:rFonts w:cs="Microsoft Sans Serif"/>
        </w:rPr>
      </w:pPr>
      <w:r>
        <w:rPr>
          <w:rFonts w:cs="Microsoft Sans Serif"/>
        </w:rPr>
        <w:tab/>
      </w:r>
      <w:r w:rsidR="00AF6D66" w:rsidRPr="0098752A">
        <w:rPr>
          <w:rFonts w:cs="Microsoft Sans Serif"/>
        </w:rPr>
        <w:t>now let me die, Lord, take away my life!</w:t>
      </w:r>
    </w:p>
    <w:p w14:paraId="3E24A312" w14:textId="2DC077C9" w:rsidR="00AF6D66" w:rsidRPr="0098752A" w:rsidRDefault="00AF6D66" w:rsidP="002B6851">
      <w:pPr>
        <w:spacing w:after="0" w:line="240" w:lineRule="auto"/>
        <w:ind w:left="270"/>
        <w:rPr>
          <w:rFonts w:cs="Microsoft Sans Serif"/>
        </w:rPr>
      </w:pPr>
      <w:r w:rsidRPr="0098752A">
        <w:rPr>
          <w:rFonts w:cs="Microsoft Sans Serif"/>
        </w:rPr>
        <w:t xml:space="preserve">Recitative: See, now he sleepeth beneath a juniper tree in the wilderness! </w:t>
      </w:r>
    </w:p>
    <w:p w14:paraId="1E90AFE6" w14:textId="4BC0361B" w:rsidR="00AF6D66" w:rsidRPr="0098752A" w:rsidRDefault="004E2A7E" w:rsidP="002B6851">
      <w:pPr>
        <w:spacing w:after="0" w:line="240" w:lineRule="auto"/>
        <w:ind w:left="270"/>
        <w:rPr>
          <w:rFonts w:cs="Microsoft Sans Serif"/>
        </w:rPr>
      </w:pPr>
      <w:r>
        <w:rPr>
          <w:rFonts w:cs="Microsoft Sans Serif"/>
        </w:rPr>
        <w:tab/>
      </w:r>
      <w:r w:rsidR="00AF6D66" w:rsidRPr="0098752A">
        <w:rPr>
          <w:rFonts w:cs="Microsoft Sans Serif"/>
        </w:rPr>
        <w:t>and there the angels of the Lord encamp round about all them that fear Him.</w:t>
      </w:r>
    </w:p>
    <w:p w14:paraId="2FB8D389" w14:textId="27E88CB7" w:rsidR="00AF6D66" w:rsidRPr="0098752A" w:rsidRDefault="00AF6D66" w:rsidP="002B6851">
      <w:pPr>
        <w:spacing w:after="0" w:line="240" w:lineRule="auto"/>
        <w:ind w:left="270"/>
        <w:rPr>
          <w:rFonts w:cs="Microsoft Sans Serif"/>
        </w:rPr>
      </w:pPr>
      <w:r w:rsidRPr="0098752A">
        <w:rPr>
          <w:rFonts w:cs="Microsoft Sans Serif"/>
        </w:rPr>
        <w:t xml:space="preserve">Chorus: He, watching over Israel slumbers not, nor sleeps. </w:t>
      </w:r>
    </w:p>
    <w:p w14:paraId="60980576" w14:textId="1F6B1955" w:rsidR="00AF6D66" w:rsidRDefault="004E2A7E" w:rsidP="002B6851">
      <w:pPr>
        <w:spacing w:after="0" w:line="240" w:lineRule="auto"/>
        <w:ind w:left="270"/>
        <w:rPr>
          <w:rFonts w:cs="Microsoft Sans Serif"/>
        </w:rPr>
      </w:pPr>
      <w:r>
        <w:rPr>
          <w:rFonts w:cs="Microsoft Sans Serif"/>
        </w:rPr>
        <w:tab/>
      </w:r>
      <w:r w:rsidR="00AF6D66" w:rsidRPr="0098752A">
        <w:rPr>
          <w:rFonts w:cs="Microsoft Sans Serif"/>
        </w:rPr>
        <w:t>Shouldst thou, walking in grief, languish, He will quicken (revive) thee.</w:t>
      </w:r>
    </w:p>
    <w:p w14:paraId="05AF835C" w14:textId="77777777" w:rsidR="00AF6D66" w:rsidRPr="004E2A7E" w:rsidRDefault="00AF6D66" w:rsidP="00AF6D66">
      <w:pPr>
        <w:spacing w:after="0" w:line="240" w:lineRule="auto"/>
        <w:rPr>
          <w:sz w:val="16"/>
          <w:szCs w:val="16"/>
        </w:rPr>
      </w:pPr>
    </w:p>
    <w:p w14:paraId="5EA4E557" w14:textId="1D756661"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t>Doxology</w:t>
      </w:r>
      <w:r w:rsidR="00931A8C">
        <w:rPr>
          <w:b/>
          <w:bCs/>
        </w:rPr>
        <w:t xml:space="preserve"> </w:t>
      </w:r>
      <w:r w:rsidRPr="00931A8C">
        <w:rPr>
          <w:b/>
          <w:bCs/>
        </w:rPr>
        <w:t>94</w:t>
      </w:r>
      <w:r w:rsidR="004E2A7E">
        <w:rPr>
          <w:b/>
          <w:bCs/>
        </w:rPr>
        <w:t xml:space="preserve"> (standing)</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4E2A7E">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4E2A7E">
      <w:pPr>
        <w:spacing w:after="0" w:line="240" w:lineRule="auto"/>
        <w:ind w:left="720"/>
        <w:rPr>
          <w:rFonts w:cs="Times New Roman"/>
          <w:sz w:val="16"/>
          <w:szCs w:val="16"/>
        </w:rPr>
      </w:pPr>
    </w:p>
    <w:p w14:paraId="57B5A467" w14:textId="4C85A121" w:rsidR="00484A58" w:rsidRDefault="00484A58" w:rsidP="004E2A7E">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sidR="004E2A7E" w:rsidRPr="007C7654">
        <w:rPr>
          <w:rFonts w:cs="Arial"/>
        </w:rPr>
        <w:t>“How to Survive (Almost) Anything</w:t>
      </w:r>
      <w:r w:rsidR="004E2A7E">
        <w:rPr>
          <w:rFonts w:cs="Arial"/>
        </w:rPr>
        <w:t>”</w:t>
      </w:r>
      <w:r w:rsidR="004E2A7E">
        <w:rPr>
          <w:rFonts w:cs="Times New Roman"/>
        </w:rPr>
        <w:tab/>
        <w:t xml:space="preserve">       </w:t>
      </w:r>
      <w:r w:rsidRPr="00931A8C">
        <w:t>Rev. Thomas Q. Strandburg</w:t>
      </w:r>
    </w:p>
    <w:p w14:paraId="1B624304" w14:textId="77777777" w:rsidR="00992FDA" w:rsidRPr="004E2A7E" w:rsidRDefault="00992FDA" w:rsidP="004E2A7E">
      <w:pPr>
        <w:tabs>
          <w:tab w:val="left" w:pos="1620"/>
        </w:tabs>
        <w:spacing w:after="0" w:line="240" w:lineRule="auto"/>
        <w:rPr>
          <w:sz w:val="16"/>
          <w:szCs w:val="16"/>
        </w:rPr>
      </w:pPr>
    </w:p>
    <w:p w14:paraId="644F7242" w14:textId="77777777" w:rsidR="004E2A7E" w:rsidRDefault="004E2A7E" w:rsidP="00F60C10">
      <w:pPr>
        <w:tabs>
          <w:tab w:val="left" w:pos="1680"/>
        </w:tabs>
        <w:spacing w:after="0" w:line="240" w:lineRule="auto"/>
        <w:jc w:val="center"/>
        <w:rPr>
          <w:b/>
          <w:bCs/>
          <w:sz w:val="24"/>
          <w:szCs w:val="24"/>
        </w:rPr>
      </w:pPr>
    </w:p>
    <w:p w14:paraId="56DF2950" w14:textId="77777777" w:rsidR="004E2A7E" w:rsidRDefault="004E2A7E" w:rsidP="00F60C10">
      <w:pPr>
        <w:tabs>
          <w:tab w:val="left" w:pos="1680"/>
        </w:tabs>
        <w:spacing w:after="0" w:line="240" w:lineRule="auto"/>
        <w:jc w:val="center"/>
        <w:rPr>
          <w:b/>
          <w:bCs/>
          <w:sz w:val="24"/>
          <w:szCs w:val="24"/>
        </w:rPr>
      </w:pPr>
    </w:p>
    <w:p w14:paraId="4A40CC03" w14:textId="77777777" w:rsidR="004E2A7E" w:rsidRDefault="004E2A7E" w:rsidP="00F60C10">
      <w:pPr>
        <w:tabs>
          <w:tab w:val="left" w:pos="1680"/>
        </w:tabs>
        <w:spacing w:after="0" w:line="240" w:lineRule="auto"/>
        <w:jc w:val="center"/>
        <w:rPr>
          <w:b/>
          <w:bCs/>
          <w:sz w:val="24"/>
          <w:szCs w:val="24"/>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lastRenderedPageBreak/>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743C879E" w14:textId="6875396B" w:rsidR="004E2A7E" w:rsidRPr="0098752A" w:rsidRDefault="004E2A7E" w:rsidP="0083205E">
      <w:pPr>
        <w:spacing w:after="0" w:line="240" w:lineRule="auto"/>
      </w:pPr>
      <w:r w:rsidRPr="0098752A">
        <w:rPr>
          <w:b/>
        </w:rPr>
        <w:t>Hymn 436</w:t>
      </w:r>
      <w:r w:rsidRPr="0098752A">
        <w:rPr>
          <w:b/>
        </w:rPr>
        <w:tab/>
      </w:r>
      <w:r>
        <w:rPr>
          <w:b/>
        </w:rPr>
        <w:tab/>
      </w:r>
      <w:r w:rsidRPr="0098752A">
        <w:t>The voice of God is calling (standing)</w:t>
      </w:r>
      <w:r>
        <w:tab/>
      </w:r>
      <w:r>
        <w:tab/>
      </w:r>
      <w:r>
        <w:tab/>
        <w:t xml:space="preserve">   </w:t>
      </w:r>
      <w:r w:rsidRPr="0098752A">
        <w:rPr>
          <w:i/>
        </w:rPr>
        <w:t>Meirionydd</w:t>
      </w:r>
    </w:p>
    <w:p w14:paraId="4C17CBBC" w14:textId="77777777" w:rsidR="004E0496" w:rsidRPr="004E0496" w:rsidRDefault="004E0496" w:rsidP="0083205E">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4D061262" w14:textId="77777777" w:rsidR="00002F1A" w:rsidRDefault="00002F1A" w:rsidP="00B84E9F">
      <w:pPr>
        <w:spacing w:after="0" w:line="240" w:lineRule="auto"/>
        <w:rPr>
          <w:b/>
          <w:bCs/>
          <w:sz w:val="16"/>
          <w:szCs w:val="16"/>
        </w:rPr>
      </w:pPr>
    </w:p>
    <w:p w14:paraId="201B52CA" w14:textId="77777777" w:rsidR="00EF5DE6" w:rsidRPr="00931A8C" w:rsidRDefault="00EF5DE6" w:rsidP="00B84E9F">
      <w:pPr>
        <w:spacing w:after="0" w:line="240" w:lineRule="auto"/>
        <w:rPr>
          <w:b/>
          <w:bCs/>
          <w:sz w:val="16"/>
          <w:szCs w:val="16"/>
        </w:rPr>
      </w:pPr>
    </w:p>
    <w:p w14:paraId="07BC124C" w14:textId="77777777" w:rsidR="00484A58" w:rsidRPr="00931A8C" w:rsidRDefault="00484A58" w:rsidP="00DF4B0E">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931A8C">
        <w:rPr>
          <w:b/>
          <w:bCs/>
          <w:sz w:val="24"/>
          <w:szCs w:val="24"/>
        </w:rPr>
        <w:t>Today’s Services</w:t>
      </w:r>
    </w:p>
    <w:p w14:paraId="3E0BACEB" w14:textId="4C1C3BD6" w:rsidR="00F60C10" w:rsidRDefault="00641BBB" w:rsidP="00DF4B0E">
      <w:pPr>
        <w:pBdr>
          <w:top w:val="single" w:sz="4" w:space="1" w:color="auto"/>
          <w:left w:val="single" w:sz="4" w:space="4" w:color="auto"/>
          <w:bottom w:val="single" w:sz="4" w:space="1" w:color="auto"/>
          <w:right w:val="single" w:sz="4" w:space="4" w:color="auto"/>
        </w:pBdr>
        <w:spacing w:after="0" w:line="240" w:lineRule="auto"/>
        <w:rPr>
          <w:color w:val="000000"/>
        </w:rPr>
      </w:pPr>
      <w:r>
        <w:rPr>
          <w:b/>
          <w:bCs/>
          <w:color w:val="000000"/>
        </w:rPr>
        <w:t xml:space="preserve">The flowers </w:t>
      </w:r>
      <w:r w:rsidRPr="00641BBB">
        <w:rPr>
          <w:bCs/>
          <w:color w:val="000000"/>
        </w:rPr>
        <w:t>provided for</w:t>
      </w:r>
      <w:r>
        <w:rPr>
          <w:b/>
          <w:bCs/>
          <w:color w:val="000000"/>
        </w:rPr>
        <w:t xml:space="preserve"> </w:t>
      </w:r>
      <w:r>
        <w:rPr>
          <w:bCs/>
          <w:color w:val="000000"/>
        </w:rPr>
        <w:t>worship today</w:t>
      </w:r>
      <w:r w:rsidR="00074603" w:rsidRPr="00931A8C">
        <w:rPr>
          <w:color w:val="000000"/>
        </w:rPr>
        <w:t xml:space="preserve"> </w:t>
      </w:r>
      <w:r w:rsidR="00597346">
        <w:rPr>
          <w:color w:val="000000"/>
        </w:rPr>
        <w:t xml:space="preserve">are given by </w:t>
      </w:r>
      <w:r>
        <w:rPr>
          <w:color w:val="000000"/>
        </w:rPr>
        <w:t>Ruth Fleming in memory of her dear hus</w:t>
      </w:r>
      <w:r w:rsidR="007D5987">
        <w:rPr>
          <w:color w:val="000000"/>
        </w:rPr>
        <w:t>b</w:t>
      </w:r>
      <w:r>
        <w:rPr>
          <w:color w:val="000000"/>
        </w:rPr>
        <w:t>and, Bill Fleming</w:t>
      </w:r>
    </w:p>
    <w:p w14:paraId="05BCE8D7" w14:textId="77777777" w:rsidR="00512E2A" w:rsidRPr="00597346" w:rsidRDefault="00512E2A" w:rsidP="00DF4B0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43CDBAC6" w14:textId="55595061" w:rsidR="007D5987" w:rsidRDefault="007D5987" w:rsidP="00DF4B0E">
      <w:pPr>
        <w:pBdr>
          <w:top w:val="single" w:sz="4" w:space="1" w:color="auto"/>
          <w:left w:val="single" w:sz="4" w:space="4" w:color="auto"/>
          <w:bottom w:val="single" w:sz="4" w:space="1" w:color="auto"/>
          <w:right w:val="single" w:sz="4" w:space="4" w:color="auto"/>
        </w:pBdr>
        <w:spacing w:after="0" w:line="240" w:lineRule="auto"/>
        <w:rPr>
          <w:color w:val="000000"/>
        </w:rPr>
      </w:pPr>
      <w:r>
        <w:rPr>
          <w:b/>
          <w:bCs/>
          <w:color w:val="000000"/>
        </w:rPr>
        <w:t xml:space="preserve">The flowers </w:t>
      </w:r>
      <w:r w:rsidRPr="00641BBB">
        <w:rPr>
          <w:bCs/>
          <w:color w:val="000000"/>
        </w:rPr>
        <w:t>provided for</w:t>
      </w:r>
      <w:r>
        <w:rPr>
          <w:b/>
          <w:bCs/>
          <w:color w:val="000000"/>
        </w:rPr>
        <w:t xml:space="preserve"> </w:t>
      </w:r>
      <w:r>
        <w:rPr>
          <w:bCs/>
          <w:color w:val="000000"/>
        </w:rPr>
        <w:t>worship today</w:t>
      </w:r>
      <w:r w:rsidRPr="00931A8C">
        <w:rPr>
          <w:color w:val="000000"/>
        </w:rPr>
        <w:t xml:space="preserve"> </w:t>
      </w:r>
      <w:r>
        <w:rPr>
          <w:color w:val="000000"/>
        </w:rPr>
        <w:t>are given in loving memory of Rev. Dr. H. Pat Albright from Steve and Amelia Dean.</w:t>
      </w:r>
    </w:p>
    <w:p w14:paraId="79F817CE" w14:textId="77777777" w:rsidR="006C2740" w:rsidRPr="00DF4B0E" w:rsidRDefault="006C2740" w:rsidP="00DF4B0E">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3DB63F6F" w14:textId="2BBF2B38" w:rsidR="006C2740" w:rsidRDefault="006C2740" w:rsidP="00DF4B0E">
      <w:pPr>
        <w:pBdr>
          <w:top w:val="single" w:sz="4" w:space="1" w:color="auto"/>
          <w:left w:val="single" w:sz="4" w:space="4" w:color="auto"/>
          <w:bottom w:val="single" w:sz="4" w:space="1" w:color="auto"/>
          <w:right w:val="single" w:sz="4" w:space="4" w:color="auto"/>
        </w:pBdr>
        <w:spacing w:after="0" w:line="240" w:lineRule="auto"/>
        <w:rPr>
          <w:rFonts w:cs="Times New Roman"/>
          <w:bCs/>
        </w:rPr>
      </w:pPr>
      <w:r>
        <w:rPr>
          <w:rFonts w:cs="Times New Roman"/>
          <w:b/>
          <w:bCs/>
        </w:rPr>
        <w:t xml:space="preserve">The sunflowers </w:t>
      </w:r>
      <w:r>
        <w:rPr>
          <w:rFonts w:cs="Times New Roman"/>
          <w:bCs/>
        </w:rPr>
        <w:t xml:space="preserve">provided for worship are given by Mary Garber in recognition of the ministry of Rev. Lutz and Martina Brucker, transferred today from Zwickau Methodist Church. </w:t>
      </w:r>
      <w:r w:rsidR="00DF4B0E">
        <w:rPr>
          <w:rFonts w:cs="Times New Roman"/>
          <w:bCs/>
        </w:rPr>
        <w:t>D</w:t>
      </w:r>
      <w:r w:rsidR="009037DD">
        <w:rPr>
          <w:rFonts w:cs="Times New Roman"/>
          <w:bCs/>
        </w:rPr>
        <w:t>uring</w:t>
      </w:r>
      <w:r>
        <w:rPr>
          <w:rFonts w:cs="Times New Roman"/>
          <w:bCs/>
        </w:rPr>
        <w:t xml:space="preserve"> Rev. Brucker’s leadership</w:t>
      </w:r>
      <w:r w:rsidR="00DF4B0E">
        <w:rPr>
          <w:rFonts w:cs="Times New Roman"/>
          <w:bCs/>
        </w:rPr>
        <w:t>,</w:t>
      </w:r>
      <w:r>
        <w:rPr>
          <w:rFonts w:cs="Times New Roman"/>
          <w:bCs/>
        </w:rPr>
        <w:t xml:space="preserve"> the Zwickau church has become a partner and family </w:t>
      </w:r>
      <w:r w:rsidR="009037DD">
        <w:rPr>
          <w:rFonts w:cs="Times New Roman"/>
          <w:bCs/>
        </w:rPr>
        <w:t>to</w:t>
      </w:r>
      <w:r>
        <w:rPr>
          <w:rFonts w:cs="Times New Roman"/>
          <w:bCs/>
        </w:rPr>
        <w:t xml:space="preserve"> our church. </w:t>
      </w:r>
      <w:r w:rsidR="009037DD">
        <w:rPr>
          <w:rFonts w:cs="Times New Roman"/>
          <w:bCs/>
        </w:rPr>
        <w:t>Rev. Brucke</w:t>
      </w:r>
      <w:r w:rsidR="00DF4B0E">
        <w:rPr>
          <w:rFonts w:cs="Times New Roman"/>
          <w:bCs/>
        </w:rPr>
        <w:t xml:space="preserve">r will return to Pittsburgh in </w:t>
      </w:r>
      <w:r w:rsidR="009037DD">
        <w:rPr>
          <w:rFonts w:cs="Times New Roman"/>
          <w:bCs/>
        </w:rPr>
        <w:t xml:space="preserve">October, 2017 to direct a children’s choir. He can be contacted at </w:t>
      </w:r>
      <w:hyperlink r:id="rId9" w:history="1">
        <w:r w:rsidR="009037DD" w:rsidRPr="009037DD">
          <w:rPr>
            <w:rStyle w:val="Hyperlink"/>
            <w:rFonts w:cs="Times New Roman"/>
            <w:bCs/>
            <w:color w:val="000000" w:themeColor="text1"/>
          </w:rPr>
          <w:t>lutz.brueckner@emk.de</w:t>
        </w:r>
      </w:hyperlink>
      <w:r w:rsidR="009037DD" w:rsidRPr="009037DD">
        <w:rPr>
          <w:rFonts w:cs="Times New Roman"/>
          <w:bCs/>
          <w:color w:val="000000" w:themeColor="text1"/>
        </w:rPr>
        <w:t xml:space="preserve"> .</w:t>
      </w:r>
    </w:p>
    <w:p w14:paraId="2B0BF247" w14:textId="77777777" w:rsidR="009037DD" w:rsidRPr="00DF4B0E" w:rsidRDefault="009037DD" w:rsidP="00DF4B0E">
      <w:pPr>
        <w:pBdr>
          <w:top w:val="single" w:sz="4" w:space="1" w:color="auto"/>
          <w:left w:val="single" w:sz="4" w:space="4" w:color="auto"/>
          <w:bottom w:val="single" w:sz="4" w:space="1" w:color="auto"/>
          <w:right w:val="single" w:sz="4" w:space="4" w:color="auto"/>
        </w:pBdr>
        <w:spacing w:after="0" w:line="240" w:lineRule="auto"/>
        <w:rPr>
          <w:rFonts w:cs="Times New Roman"/>
          <w:bCs/>
          <w:sz w:val="16"/>
          <w:szCs w:val="16"/>
        </w:rPr>
      </w:pPr>
    </w:p>
    <w:p w14:paraId="47235003" w14:textId="6BC8C504" w:rsidR="009037DD" w:rsidRDefault="009037DD" w:rsidP="00DF4B0E">
      <w:pPr>
        <w:pBdr>
          <w:top w:val="single" w:sz="4" w:space="1" w:color="auto"/>
          <w:left w:val="single" w:sz="4" w:space="4" w:color="auto"/>
          <w:bottom w:val="single" w:sz="4" w:space="1" w:color="auto"/>
          <w:right w:val="single" w:sz="4" w:space="4" w:color="auto"/>
        </w:pBdr>
        <w:spacing w:after="0" w:line="240" w:lineRule="auto"/>
        <w:rPr>
          <w:color w:val="000000"/>
        </w:rPr>
      </w:pPr>
      <w:r w:rsidRPr="00317E75">
        <w:rPr>
          <w:b/>
          <w:bCs/>
          <w:color w:val="000000"/>
        </w:rPr>
        <w:t>The rosebud on the altar</w:t>
      </w:r>
      <w:r>
        <w:rPr>
          <w:color w:val="000000"/>
        </w:rPr>
        <w:t xml:space="preserve"> is placed in celebration of the birth of Jude Amos Florian, </w:t>
      </w:r>
      <w:r w:rsidR="00DF4B0E">
        <w:rPr>
          <w:color w:val="000000"/>
        </w:rPr>
        <w:t xml:space="preserve">born on June 11. He is the </w:t>
      </w:r>
      <w:r>
        <w:rPr>
          <w:color w:val="000000"/>
        </w:rPr>
        <w:t xml:space="preserve">son of Derick and Lizzie Florian </w:t>
      </w:r>
      <w:r w:rsidR="00DF4B0E">
        <w:rPr>
          <w:color w:val="000000"/>
        </w:rPr>
        <w:t>and great grandson of the late Bill and J</w:t>
      </w:r>
      <w:r>
        <w:rPr>
          <w:color w:val="000000"/>
        </w:rPr>
        <w:t>ency Street</w:t>
      </w:r>
      <w:r w:rsidR="00DF4B0E">
        <w:rPr>
          <w:color w:val="000000"/>
        </w:rPr>
        <w:t>.</w:t>
      </w:r>
    </w:p>
    <w:p w14:paraId="04B340C7" w14:textId="77777777" w:rsidR="00DF4B0E" w:rsidRPr="00DF4B0E" w:rsidRDefault="00DF4B0E" w:rsidP="00DF4B0E">
      <w:pPr>
        <w:pBdr>
          <w:top w:val="single" w:sz="4" w:space="1" w:color="auto"/>
          <w:left w:val="single" w:sz="4" w:space="4" w:color="auto"/>
          <w:bottom w:val="single" w:sz="4" w:space="1" w:color="auto"/>
          <w:right w:val="single" w:sz="4" w:space="4" w:color="auto"/>
        </w:pBdr>
        <w:spacing w:after="0" w:line="240" w:lineRule="auto"/>
        <w:rPr>
          <w:rFonts w:cs="Times New Roman"/>
          <w:bCs/>
          <w:sz w:val="16"/>
          <w:szCs w:val="16"/>
        </w:rPr>
      </w:pPr>
    </w:p>
    <w:p w14:paraId="3FED29AE" w14:textId="5B94901E" w:rsidR="0083205E" w:rsidRPr="0098752A" w:rsidRDefault="005825FC" w:rsidP="00DF4B0E">
      <w:pPr>
        <w:pBdr>
          <w:top w:val="single" w:sz="4" w:space="1" w:color="auto"/>
          <w:left w:val="single" w:sz="4" w:space="4" w:color="auto"/>
          <w:bottom w:val="single" w:sz="4" w:space="1" w:color="auto"/>
          <w:right w:val="single" w:sz="4" w:space="4" w:color="auto"/>
        </w:pBdr>
        <w:spacing w:after="0" w:line="240" w:lineRule="auto"/>
        <w:rPr>
          <w:rFonts w:cs="Microsoft Sans Serif"/>
        </w:rPr>
      </w:pPr>
      <w:r w:rsidRPr="00F64906">
        <w:rPr>
          <w:b/>
        </w:rPr>
        <w:t>Special music at 10:</w:t>
      </w:r>
      <w:r w:rsidRPr="00F64906">
        <w:t>45 i</w:t>
      </w:r>
      <w:r w:rsidR="00013326">
        <w:t>s provided by the Chancel Choir with soloist</w:t>
      </w:r>
      <w:r w:rsidR="002B6851">
        <w:t>s</w:t>
      </w:r>
      <w:r w:rsidR="00013326">
        <w:t xml:space="preserve"> Kirby Dilworth</w:t>
      </w:r>
      <w:r w:rsidR="0083205E">
        <w:t xml:space="preserve"> </w:t>
      </w:r>
      <w:r w:rsidR="0083205E" w:rsidRPr="0098752A">
        <w:t>and Robert Richards.</w:t>
      </w:r>
    </w:p>
    <w:p w14:paraId="3EE792C4" w14:textId="77777777" w:rsidR="005825FC" w:rsidRPr="005530AC" w:rsidRDefault="005825FC" w:rsidP="00DF4B0E">
      <w:pPr>
        <w:pBdr>
          <w:top w:val="single" w:sz="4" w:space="1" w:color="auto"/>
          <w:left w:val="single" w:sz="4" w:space="4" w:color="auto"/>
          <w:bottom w:val="single" w:sz="4" w:space="1" w:color="auto"/>
          <w:right w:val="single" w:sz="4" w:space="4" w:color="auto"/>
        </w:pBdr>
        <w:spacing w:after="0" w:line="240" w:lineRule="auto"/>
        <w:rPr>
          <w:sz w:val="16"/>
          <w:szCs w:val="16"/>
        </w:rPr>
      </w:pPr>
    </w:p>
    <w:p w14:paraId="5F8FDBA7" w14:textId="1E383D05" w:rsidR="00484A58" w:rsidRPr="00931A8C" w:rsidRDefault="00484A58" w:rsidP="00DF4B0E">
      <w:pPr>
        <w:pBdr>
          <w:top w:val="single" w:sz="4" w:space="1" w:color="auto"/>
          <w:left w:val="single" w:sz="4" w:space="4" w:color="auto"/>
          <w:bottom w:val="single" w:sz="4" w:space="1" w:color="auto"/>
          <w:right w:val="single" w:sz="4" w:space="4" w:color="auto"/>
        </w:pBdr>
        <w:spacing w:after="0" w:line="240" w:lineRule="auto"/>
        <w:rPr>
          <w:rFonts w:cs="Times New Roman"/>
          <w:b/>
          <w:bCs/>
        </w:rPr>
      </w:pPr>
      <w:r w:rsidRPr="00931A8C">
        <w:rPr>
          <w:b/>
          <w:bCs/>
        </w:rPr>
        <w:t>Our hymnal</w:t>
      </w:r>
      <w:r w:rsidRPr="00931A8C">
        <w:t xml:space="preserve"> and the new hymnal supplement are rich resources. As we explore newer texts and tunes we will repeat them during the month so that we are more comfortable singing them</w:t>
      </w:r>
      <w:r w:rsidR="00DA0DAF" w:rsidRPr="00931A8C">
        <w:t>.</w:t>
      </w:r>
      <w:r w:rsidRPr="00931A8C">
        <w:rPr>
          <w:b/>
          <w:bCs/>
        </w:rPr>
        <w:t xml:space="preserve"> </w:t>
      </w:r>
    </w:p>
    <w:p w14:paraId="2CEA9220" w14:textId="77777777" w:rsidR="00484A58" w:rsidRPr="00931A8C" w:rsidRDefault="00484A58" w:rsidP="00DF4B0E">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0D4BA192" w:rsidR="00484A58" w:rsidRPr="00931A8C" w:rsidRDefault="00484A58" w:rsidP="00DF4B0E">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7312C7">
        <w:rPr>
          <w:bCs/>
        </w:rPr>
        <w:t xml:space="preserve"> </w:t>
      </w:r>
      <w:r w:rsidR="008E0A5E">
        <w:rPr>
          <w:bCs/>
        </w:rPr>
        <w:t xml:space="preserve"> </w:t>
      </w:r>
      <w:r w:rsidR="00925018">
        <w:rPr>
          <w:bCs/>
        </w:rPr>
        <w:t>Marcy Picardi</w:t>
      </w:r>
      <w:r w:rsidR="00C87FA2">
        <w:rPr>
          <w:bCs/>
        </w:rPr>
        <w:t xml:space="preserve"> </w:t>
      </w:r>
      <w:r w:rsidR="00512E2A">
        <w:rPr>
          <w:bCs/>
        </w:rPr>
        <w:t xml:space="preserve">  </w:t>
      </w:r>
      <w:r w:rsidR="007312C7">
        <w:rPr>
          <w:bCs/>
        </w:rPr>
        <w:t xml:space="preserve">  </w:t>
      </w:r>
      <w:r w:rsidR="00512E2A">
        <w:rPr>
          <w:bCs/>
        </w:rPr>
        <w:t xml:space="preserve"> </w:t>
      </w:r>
      <w:r w:rsidRPr="00931A8C">
        <w:rPr>
          <w:b/>
          <w:bCs/>
        </w:rPr>
        <w:t xml:space="preserve">10:45 </w:t>
      </w:r>
      <w:r w:rsidR="00925018">
        <w:rPr>
          <w:bCs/>
        </w:rPr>
        <w:t xml:space="preserve"> George and Carolyn Bashore</w:t>
      </w:r>
    </w:p>
    <w:p w14:paraId="04472DD0" w14:textId="77777777" w:rsidR="000008A1" w:rsidRPr="005530AC" w:rsidRDefault="000008A1" w:rsidP="00DF4B0E">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DF4B0E">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58D381C9" w14:textId="77777777" w:rsidR="00512E2A" w:rsidRDefault="00512E2A" w:rsidP="00DF4B0E">
      <w:pPr>
        <w:tabs>
          <w:tab w:val="left" w:pos="720"/>
          <w:tab w:val="left" w:pos="1680"/>
          <w:tab w:val="left" w:pos="3240"/>
          <w:tab w:val="left" w:pos="3600"/>
          <w:tab w:val="right" w:pos="8640"/>
        </w:tabs>
        <w:spacing w:after="0" w:line="240" w:lineRule="auto"/>
        <w:rPr>
          <w:b/>
          <w:bCs/>
          <w:sz w:val="16"/>
          <w:szCs w:val="16"/>
        </w:rPr>
      </w:pPr>
    </w:p>
    <w:p w14:paraId="7313F1C1" w14:textId="77777777" w:rsidR="00AC6502" w:rsidRDefault="00AC6502" w:rsidP="00973E34">
      <w:pPr>
        <w:tabs>
          <w:tab w:val="left" w:pos="720"/>
          <w:tab w:val="left" w:pos="1680"/>
          <w:tab w:val="left" w:pos="3240"/>
          <w:tab w:val="left" w:pos="3600"/>
          <w:tab w:val="right" w:pos="8640"/>
        </w:tabs>
        <w:spacing w:after="0" w:line="240" w:lineRule="auto"/>
        <w:rPr>
          <w:b/>
          <w:bCs/>
          <w:sz w:val="16"/>
          <w:szCs w:val="16"/>
        </w:rPr>
      </w:pPr>
    </w:p>
    <w:p w14:paraId="3087F50A" w14:textId="77777777" w:rsidR="00436C84" w:rsidRDefault="00436C84" w:rsidP="00436C84">
      <w:pPr>
        <w:widowControl w:val="0"/>
        <w:autoSpaceDE w:val="0"/>
        <w:autoSpaceDN w:val="0"/>
        <w:adjustRightInd w:val="0"/>
        <w:spacing w:after="0" w:line="240" w:lineRule="auto"/>
      </w:pPr>
      <w:r w:rsidRPr="00AF52C9">
        <w:rPr>
          <w:b/>
          <w:bCs/>
          <w:sz w:val="22"/>
          <w:szCs w:val="22"/>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from the past three months are at </w:t>
      </w:r>
    </w:p>
    <w:p w14:paraId="6AD05872" w14:textId="77777777" w:rsidR="00436C84" w:rsidRPr="00AE4BDE" w:rsidRDefault="00436C84" w:rsidP="00436C84">
      <w:pPr>
        <w:widowControl w:val="0"/>
        <w:autoSpaceDE w:val="0"/>
        <w:autoSpaceDN w:val="0"/>
        <w:adjustRightInd w:val="0"/>
        <w:spacing w:after="0" w:line="240" w:lineRule="auto"/>
        <w:rPr>
          <w:rFonts w:ascii="Times" w:hAnsi="Times" w:cs="Times"/>
        </w:rPr>
      </w:pPr>
      <w:r w:rsidRPr="00E12652">
        <w:rPr>
          <w:u w:val="single"/>
        </w:rPr>
        <w:t>http:// mlumc.buzzsprout.com</w:t>
      </w:r>
      <w:r w:rsidRPr="00AE4BDE">
        <w:t xml:space="preserve">. You can navigate to the site from the link on our webpage, </w:t>
      </w:r>
      <w:r w:rsidRPr="00E12652">
        <w:rPr>
          <w:u w:val="single"/>
        </w:rPr>
        <w:t>www.mlumc.org</w:t>
      </w:r>
      <w:r w:rsidRPr="00AE4BDE">
        <w:t>, through the app, Stitcher or through iTunes.</w:t>
      </w:r>
    </w:p>
    <w:p w14:paraId="5F2E7C29" w14:textId="77777777" w:rsidR="00AC6502" w:rsidRDefault="00AC6502" w:rsidP="00973E34">
      <w:pPr>
        <w:tabs>
          <w:tab w:val="left" w:pos="720"/>
          <w:tab w:val="left" w:pos="1680"/>
          <w:tab w:val="left" w:pos="3240"/>
          <w:tab w:val="left" w:pos="3600"/>
          <w:tab w:val="right" w:pos="8640"/>
        </w:tabs>
        <w:spacing w:after="0" w:line="240" w:lineRule="auto"/>
        <w:rPr>
          <w:b/>
          <w:bCs/>
          <w:sz w:val="16"/>
          <w:szCs w:val="16"/>
        </w:rPr>
      </w:pPr>
    </w:p>
    <w:p w14:paraId="155E2543" w14:textId="77777777" w:rsidR="00AC6502" w:rsidRDefault="00AC6502" w:rsidP="00973E34">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lastRenderedPageBreak/>
        <w:t>Today’s Scriptures</w:t>
      </w:r>
    </w:p>
    <w:p w14:paraId="3814494D" w14:textId="77777777" w:rsidR="003403FC" w:rsidRPr="003403FC" w:rsidRDefault="003403FC" w:rsidP="00A4559D">
      <w:pPr>
        <w:widowControl w:val="0"/>
        <w:autoSpaceDE w:val="0"/>
        <w:autoSpaceDN w:val="0"/>
        <w:adjustRightInd w:val="0"/>
        <w:spacing w:after="0" w:line="240" w:lineRule="auto"/>
        <w:rPr>
          <w:rFonts w:cs="Arial"/>
          <w:b/>
          <w:bCs/>
          <w:vertAlign w:val="superscript"/>
        </w:rPr>
      </w:pPr>
      <w:r w:rsidRPr="003403FC">
        <w:rPr>
          <w:rFonts w:cs="Arial"/>
          <w:b/>
        </w:rPr>
        <w:t>1 Kings 19:1-15a</w:t>
      </w:r>
      <w:r w:rsidRPr="003403FC">
        <w:rPr>
          <w:rFonts w:cs="Arial"/>
          <w:b/>
          <w:bCs/>
          <w:vertAlign w:val="superscript"/>
        </w:rPr>
        <w:t xml:space="preserve"> </w:t>
      </w:r>
    </w:p>
    <w:p w14:paraId="35E07A33" w14:textId="77777777" w:rsidR="003403FC" w:rsidRDefault="003403FC" w:rsidP="003403FC">
      <w:pPr>
        <w:widowControl w:val="0"/>
        <w:autoSpaceDE w:val="0"/>
        <w:autoSpaceDN w:val="0"/>
        <w:adjustRightInd w:val="0"/>
        <w:spacing w:after="0" w:line="240" w:lineRule="auto"/>
        <w:rPr>
          <w:rFonts w:cs="Verdana"/>
          <w:color w:val="010000"/>
        </w:rPr>
      </w:pPr>
      <w:r w:rsidRPr="003403FC">
        <w:rPr>
          <w:rFonts w:cs="Verdana"/>
          <w:color w:val="010000"/>
          <w:vertAlign w:val="superscript"/>
        </w:rPr>
        <w:t>1</w:t>
      </w:r>
      <w:r w:rsidRPr="003403FC">
        <w:rPr>
          <w:rFonts w:cs="Verdana"/>
          <w:color w:val="010000"/>
        </w:rPr>
        <w:t xml:space="preserve">Ahab told Jezebel all that Elijah had done, and how he had killed all the prophets with the sword. </w:t>
      </w:r>
      <w:r w:rsidRPr="003403FC">
        <w:rPr>
          <w:rFonts w:cs="Verdana"/>
          <w:color w:val="646464"/>
          <w:vertAlign w:val="superscript"/>
        </w:rPr>
        <w:t>2</w:t>
      </w:r>
      <w:r w:rsidRPr="003403FC">
        <w:rPr>
          <w:rFonts w:cs="Verdana"/>
          <w:color w:val="010000"/>
        </w:rPr>
        <w:t>Then Jezebel sent a messenger to Elijah, saying, “So may the gods do to me, and more also, if I do not make your life like the life of one of them by this time tomorrow.”</w:t>
      </w:r>
    </w:p>
    <w:p w14:paraId="5B80E8C1" w14:textId="77777777" w:rsidR="003403FC" w:rsidRDefault="003403FC" w:rsidP="003403FC">
      <w:pPr>
        <w:widowControl w:val="0"/>
        <w:autoSpaceDE w:val="0"/>
        <w:autoSpaceDN w:val="0"/>
        <w:adjustRightInd w:val="0"/>
        <w:spacing w:after="0" w:line="240" w:lineRule="auto"/>
        <w:rPr>
          <w:rFonts w:cs="Verdana"/>
          <w:color w:val="010000"/>
        </w:rPr>
      </w:pPr>
      <w:r w:rsidRPr="003403FC">
        <w:rPr>
          <w:rFonts w:cs="Verdana"/>
          <w:color w:val="646464"/>
          <w:vertAlign w:val="superscript"/>
        </w:rPr>
        <w:t>3</w:t>
      </w:r>
      <w:r w:rsidRPr="003403FC">
        <w:rPr>
          <w:rFonts w:cs="Verdana"/>
          <w:color w:val="010000"/>
        </w:rPr>
        <w:t xml:space="preserve">Then he was afraid; he got up and fled for his life, and came to Beer-sheba, which belongs to Judah; he left his servant there. </w:t>
      </w:r>
    </w:p>
    <w:p w14:paraId="4CF10393" w14:textId="77777777" w:rsidR="003403FC" w:rsidRDefault="003403FC" w:rsidP="003403FC">
      <w:pPr>
        <w:widowControl w:val="0"/>
        <w:autoSpaceDE w:val="0"/>
        <w:autoSpaceDN w:val="0"/>
        <w:adjustRightInd w:val="0"/>
        <w:spacing w:after="0" w:line="240" w:lineRule="auto"/>
        <w:rPr>
          <w:rFonts w:cs="Verdana"/>
          <w:color w:val="010000"/>
        </w:rPr>
      </w:pPr>
      <w:r w:rsidRPr="003403FC">
        <w:rPr>
          <w:rFonts w:cs="Verdana"/>
          <w:color w:val="646464"/>
          <w:vertAlign w:val="superscript"/>
        </w:rPr>
        <w:t>4</w:t>
      </w:r>
      <w:r w:rsidRPr="003403FC">
        <w:rPr>
          <w:rFonts w:cs="Verdana"/>
          <w:color w:val="010000"/>
        </w:rPr>
        <w:t xml:space="preserve">But he himself went a day’s journey into the wilderness, and came and sat down under a solitary broom tree. He asked that he might die: “It is enough; now, O Lord, take away my life, for I am no better than my ancestors.” </w:t>
      </w:r>
    </w:p>
    <w:p w14:paraId="37D408A1" w14:textId="77777777" w:rsidR="003403FC" w:rsidRDefault="003403FC" w:rsidP="003403FC">
      <w:pPr>
        <w:widowControl w:val="0"/>
        <w:autoSpaceDE w:val="0"/>
        <w:autoSpaceDN w:val="0"/>
        <w:adjustRightInd w:val="0"/>
        <w:spacing w:after="0" w:line="240" w:lineRule="auto"/>
        <w:rPr>
          <w:rFonts w:cs="Verdana"/>
          <w:color w:val="010000"/>
        </w:rPr>
      </w:pPr>
      <w:r w:rsidRPr="003403FC">
        <w:rPr>
          <w:rFonts w:cs="Verdana"/>
          <w:color w:val="646464"/>
          <w:vertAlign w:val="superscript"/>
        </w:rPr>
        <w:t>5</w:t>
      </w:r>
      <w:r w:rsidRPr="003403FC">
        <w:rPr>
          <w:rFonts w:cs="Verdana"/>
          <w:color w:val="010000"/>
        </w:rPr>
        <w:t xml:space="preserve">Then he lay down under the broom tree and fell asleep. Suddenly an angel touched him and said to him, “Get up and eat.” </w:t>
      </w:r>
    </w:p>
    <w:p w14:paraId="4BCD04C6" w14:textId="77777777" w:rsidR="003403FC" w:rsidRDefault="003403FC" w:rsidP="003403FC">
      <w:pPr>
        <w:widowControl w:val="0"/>
        <w:autoSpaceDE w:val="0"/>
        <w:autoSpaceDN w:val="0"/>
        <w:adjustRightInd w:val="0"/>
        <w:spacing w:after="0" w:line="240" w:lineRule="auto"/>
        <w:rPr>
          <w:rFonts w:cs="Verdana"/>
          <w:color w:val="010000"/>
        </w:rPr>
      </w:pPr>
      <w:r w:rsidRPr="003403FC">
        <w:rPr>
          <w:rFonts w:cs="Verdana"/>
          <w:color w:val="646464"/>
          <w:vertAlign w:val="superscript"/>
        </w:rPr>
        <w:t>6</w:t>
      </w:r>
      <w:r w:rsidRPr="003403FC">
        <w:rPr>
          <w:rFonts w:cs="Verdana"/>
          <w:color w:val="010000"/>
        </w:rPr>
        <w:t xml:space="preserve">He looked, and there at his head was a cake baked on hot stones, and a jar of water. He ate and drank, and lay down again. </w:t>
      </w:r>
    </w:p>
    <w:p w14:paraId="26100330" w14:textId="77777777" w:rsidR="003403FC" w:rsidRDefault="003403FC" w:rsidP="003403FC">
      <w:pPr>
        <w:widowControl w:val="0"/>
        <w:autoSpaceDE w:val="0"/>
        <w:autoSpaceDN w:val="0"/>
        <w:adjustRightInd w:val="0"/>
        <w:spacing w:after="0" w:line="240" w:lineRule="auto"/>
        <w:rPr>
          <w:rFonts w:cs="Verdana"/>
          <w:color w:val="010000"/>
        </w:rPr>
      </w:pPr>
      <w:r w:rsidRPr="003403FC">
        <w:rPr>
          <w:rFonts w:cs="Verdana"/>
          <w:color w:val="646464"/>
          <w:vertAlign w:val="superscript"/>
        </w:rPr>
        <w:t>7</w:t>
      </w:r>
      <w:r w:rsidRPr="003403FC">
        <w:rPr>
          <w:rFonts w:cs="Verdana"/>
          <w:color w:val="010000"/>
        </w:rPr>
        <w:t xml:space="preserve">The angel of the Lord came a second time, touched him, and said, “Get up and eat, otherwise the journey will be too much for you.” </w:t>
      </w:r>
    </w:p>
    <w:p w14:paraId="6FA20EEC" w14:textId="4F570DE5" w:rsidR="003403FC" w:rsidRPr="003403FC" w:rsidRDefault="003403FC" w:rsidP="003403FC">
      <w:pPr>
        <w:widowControl w:val="0"/>
        <w:autoSpaceDE w:val="0"/>
        <w:autoSpaceDN w:val="0"/>
        <w:adjustRightInd w:val="0"/>
        <w:spacing w:after="0" w:line="240" w:lineRule="auto"/>
        <w:rPr>
          <w:rFonts w:cs="Verdana"/>
          <w:color w:val="010000"/>
        </w:rPr>
      </w:pPr>
      <w:r w:rsidRPr="003403FC">
        <w:rPr>
          <w:rFonts w:cs="Verdana"/>
          <w:color w:val="646464"/>
          <w:vertAlign w:val="superscript"/>
        </w:rPr>
        <w:t>8</w:t>
      </w:r>
      <w:r w:rsidRPr="003403FC">
        <w:rPr>
          <w:rFonts w:cs="Verdana"/>
          <w:color w:val="010000"/>
        </w:rPr>
        <w:t>He got up, and ate and drank; then he went in the strength of that food forty days and forty nights to Horeb the mount of God.</w:t>
      </w:r>
    </w:p>
    <w:p w14:paraId="59BCF2A4" w14:textId="77777777" w:rsidR="003403FC" w:rsidRDefault="003403FC" w:rsidP="003403FC">
      <w:pPr>
        <w:spacing w:after="0" w:line="240" w:lineRule="auto"/>
        <w:rPr>
          <w:rFonts w:cs="Verdana"/>
          <w:color w:val="010000"/>
        </w:rPr>
      </w:pPr>
      <w:r w:rsidRPr="003403FC">
        <w:rPr>
          <w:rFonts w:cs="Verdana"/>
          <w:color w:val="646464"/>
          <w:vertAlign w:val="superscript"/>
        </w:rPr>
        <w:t>9</w:t>
      </w:r>
      <w:r w:rsidRPr="003403FC">
        <w:rPr>
          <w:rFonts w:cs="Verdana"/>
          <w:color w:val="010000"/>
        </w:rPr>
        <w:t xml:space="preserve">At that place he came to a cave, and spent the night there. Then the word of the Lord came to him, saying, “What are you doing here, Elijah?” </w:t>
      </w:r>
    </w:p>
    <w:p w14:paraId="091827D7" w14:textId="77777777" w:rsidR="003403FC" w:rsidRDefault="003403FC" w:rsidP="003403FC">
      <w:pPr>
        <w:spacing w:after="0" w:line="240" w:lineRule="auto"/>
        <w:rPr>
          <w:rFonts w:cs="Verdana"/>
          <w:color w:val="010000"/>
        </w:rPr>
      </w:pPr>
      <w:r w:rsidRPr="003403FC">
        <w:rPr>
          <w:rFonts w:cs="Verdana"/>
          <w:color w:val="646464"/>
          <w:vertAlign w:val="superscript"/>
        </w:rPr>
        <w:t>10</w:t>
      </w:r>
      <w:r w:rsidRPr="003403FC">
        <w:rPr>
          <w:rFonts w:cs="Verdana"/>
          <w:color w:val="010000"/>
        </w:rPr>
        <w:t xml:space="preserve">He answered, “I have been very zealous for the Lord, the God of hosts; for the Israelites have forsaken your covenant, thrown down your altars, and killed your prophets with the sword. I alone am left, and they are seeking my life, to take it away.” </w:t>
      </w:r>
    </w:p>
    <w:p w14:paraId="34CDBE2F" w14:textId="77777777" w:rsidR="003403FC" w:rsidRDefault="003403FC" w:rsidP="003403FC">
      <w:pPr>
        <w:spacing w:after="0" w:line="240" w:lineRule="auto"/>
        <w:rPr>
          <w:rFonts w:cs="Verdana"/>
          <w:color w:val="010000"/>
        </w:rPr>
      </w:pPr>
      <w:r w:rsidRPr="003403FC">
        <w:rPr>
          <w:rFonts w:cs="Verdana"/>
          <w:color w:val="646464"/>
          <w:vertAlign w:val="superscript"/>
        </w:rPr>
        <w:t>11</w:t>
      </w:r>
      <w:r w:rsidRPr="003403FC">
        <w:rPr>
          <w:rFonts w:cs="Verdana"/>
          <w:color w:val="010000"/>
        </w:rPr>
        <w:t xml:space="preserve">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w:t>
      </w:r>
    </w:p>
    <w:p w14:paraId="0187EAE4" w14:textId="77777777" w:rsidR="003403FC" w:rsidRDefault="003403FC" w:rsidP="003403FC">
      <w:pPr>
        <w:spacing w:after="0" w:line="240" w:lineRule="auto"/>
        <w:rPr>
          <w:rFonts w:cs="Verdana"/>
          <w:color w:val="010000"/>
        </w:rPr>
      </w:pPr>
      <w:r w:rsidRPr="003403FC">
        <w:rPr>
          <w:rFonts w:cs="Verdana"/>
          <w:color w:val="646464"/>
          <w:vertAlign w:val="superscript"/>
        </w:rPr>
        <w:t>12</w:t>
      </w:r>
      <w:r w:rsidRPr="003403FC">
        <w:rPr>
          <w:rFonts w:cs="Verdana"/>
          <w:color w:val="010000"/>
        </w:rPr>
        <w:t xml:space="preserve">and after the earthquake a fire, but the Lord was not in the fire; and after the fire a sound of sheer silence. </w:t>
      </w:r>
    </w:p>
    <w:p w14:paraId="12609871" w14:textId="77777777" w:rsidR="003403FC" w:rsidRDefault="003403FC" w:rsidP="003403FC">
      <w:pPr>
        <w:spacing w:after="0" w:line="240" w:lineRule="auto"/>
        <w:rPr>
          <w:rFonts w:cs="Verdana"/>
          <w:color w:val="010000"/>
        </w:rPr>
      </w:pPr>
      <w:r w:rsidRPr="003403FC">
        <w:rPr>
          <w:rFonts w:cs="Verdana"/>
          <w:color w:val="646464"/>
          <w:vertAlign w:val="superscript"/>
        </w:rPr>
        <w:t>13</w:t>
      </w:r>
      <w:r w:rsidRPr="003403FC">
        <w:rPr>
          <w:rFonts w:cs="Verdana"/>
          <w:color w:val="010000"/>
        </w:rPr>
        <w:t xml:space="preserve">When Elijah heard it, he wrapped his face in his mantle and went out and stood at the entrance of the cave. Then there came a voice to him that said, “What are you doing here, Elijah?” </w:t>
      </w:r>
    </w:p>
    <w:p w14:paraId="02F18858" w14:textId="77777777" w:rsidR="003403FC" w:rsidRDefault="003403FC" w:rsidP="003403FC">
      <w:pPr>
        <w:spacing w:after="0" w:line="240" w:lineRule="auto"/>
        <w:rPr>
          <w:rFonts w:cs="Verdana"/>
          <w:color w:val="010000"/>
        </w:rPr>
      </w:pPr>
      <w:r w:rsidRPr="003403FC">
        <w:rPr>
          <w:rFonts w:cs="Verdana"/>
          <w:color w:val="646464"/>
          <w:vertAlign w:val="superscript"/>
        </w:rPr>
        <w:t>14</w:t>
      </w:r>
      <w:r w:rsidRPr="003403FC">
        <w:rPr>
          <w:rFonts w:cs="Verdana"/>
          <w:color w:val="010000"/>
        </w:rPr>
        <w:t xml:space="preserve">He answered, “I have been very zealous for the Lord, the God of hosts; for the Israelites have forsaken your covenant, thrown down your altars, and killed your prophets with the sword. I alone am left, and they are seeking my life, to take it away.” </w:t>
      </w:r>
    </w:p>
    <w:p w14:paraId="71AE1195" w14:textId="07085AF5" w:rsidR="003403FC" w:rsidRPr="003403FC" w:rsidRDefault="003403FC" w:rsidP="003403FC">
      <w:pPr>
        <w:spacing w:after="0" w:line="240" w:lineRule="auto"/>
        <w:rPr>
          <w:b/>
        </w:rPr>
      </w:pPr>
      <w:r w:rsidRPr="003403FC">
        <w:rPr>
          <w:rFonts w:cs="Verdana"/>
          <w:color w:val="646464"/>
          <w:vertAlign w:val="superscript"/>
        </w:rPr>
        <w:t>15</w:t>
      </w:r>
      <w:r w:rsidRPr="003403FC">
        <w:rPr>
          <w:rFonts w:cs="Verdana"/>
          <w:color w:val="010000"/>
        </w:rPr>
        <w:t>Then the Lord said to him, “Go, return on your way to the wilderness of Damascus; when you arrive, you shall anoint Hazael as king over Aram.</w:t>
      </w:r>
      <w:r w:rsidRPr="003403FC">
        <w:rPr>
          <w:b/>
        </w:rPr>
        <w:t xml:space="preserve"> </w:t>
      </w:r>
    </w:p>
    <w:p w14:paraId="272F7C2E" w14:textId="77777777" w:rsidR="003403FC" w:rsidRDefault="003403FC" w:rsidP="003403FC">
      <w:pPr>
        <w:spacing w:after="0" w:line="240" w:lineRule="auto"/>
        <w:rPr>
          <w:b/>
        </w:rPr>
      </w:pPr>
    </w:p>
    <w:p w14:paraId="22FF39B9" w14:textId="77777777" w:rsidR="00EF5DE6" w:rsidRDefault="00EF5DE6" w:rsidP="003403FC">
      <w:pPr>
        <w:spacing w:after="0" w:line="240" w:lineRule="auto"/>
        <w:rPr>
          <w:b/>
        </w:rPr>
      </w:pPr>
    </w:p>
    <w:p w14:paraId="34563743" w14:textId="77777777" w:rsidR="00EF5DE6" w:rsidRDefault="00EF5DE6" w:rsidP="003403FC">
      <w:pPr>
        <w:spacing w:after="0" w:line="240" w:lineRule="auto"/>
        <w:rPr>
          <w:b/>
        </w:rPr>
      </w:pPr>
    </w:p>
    <w:p w14:paraId="6A92E2FF" w14:textId="77777777" w:rsidR="00EF5DE6" w:rsidRDefault="00EF5DE6" w:rsidP="003403FC">
      <w:pPr>
        <w:spacing w:after="0" w:line="240" w:lineRule="auto"/>
        <w:rPr>
          <w:b/>
        </w:rPr>
      </w:pPr>
    </w:p>
    <w:p w14:paraId="186A0566" w14:textId="77777777" w:rsidR="003403FC" w:rsidRPr="003403FC" w:rsidRDefault="003403FC" w:rsidP="006E02D8">
      <w:pPr>
        <w:spacing w:after="0" w:line="240" w:lineRule="auto"/>
        <w:rPr>
          <w:rFonts w:cs="Arial"/>
          <w:b/>
        </w:rPr>
      </w:pPr>
      <w:r w:rsidRPr="003403FC">
        <w:rPr>
          <w:rFonts w:cs="Arial"/>
          <w:b/>
        </w:rPr>
        <w:lastRenderedPageBreak/>
        <w:t>Galatians 3:23-29</w:t>
      </w:r>
    </w:p>
    <w:p w14:paraId="4312813A" w14:textId="77777777" w:rsidR="00AC6502" w:rsidRDefault="00AC6502" w:rsidP="006E02D8">
      <w:pPr>
        <w:widowControl w:val="0"/>
        <w:autoSpaceDE w:val="0"/>
        <w:autoSpaceDN w:val="0"/>
        <w:adjustRightInd w:val="0"/>
        <w:spacing w:after="0" w:line="240" w:lineRule="auto"/>
        <w:rPr>
          <w:rFonts w:cs="Verdana"/>
          <w:color w:val="010000"/>
        </w:rPr>
      </w:pPr>
      <w:r w:rsidRPr="00AC6502">
        <w:rPr>
          <w:rFonts w:cs="Verdana"/>
          <w:color w:val="646464"/>
          <w:vertAlign w:val="superscript"/>
        </w:rPr>
        <w:t>23</w:t>
      </w:r>
      <w:r w:rsidRPr="00AC6502">
        <w:rPr>
          <w:rFonts w:cs="Verdana"/>
          <w:color w:val="010000"/>
        </w:rPr>
        <w:t xml:space="preserve">Now before faith came, we were imprisoned and guarded under the law until faith would be revealed. </w:t>
      </w:r>
    </w:p>
    <w:p w14:paraId="38A1AC08" w14:textId="77777777" w:rsidR="00AC6502" w:rsidRDefault="00AC6502" w:rsidP="006E02D8">
      <w:pPr>
        <w:widowControl w:val="0"/>
        <w:autoSpaceDE w:val="0"/>
        <w:autoSpaceDN w:val="0"/>
        <w:adjustRightInd w:val="0"/>
        <w:spacing w:after="0" w:line="240" w:lineRule="auto"/>
        <w:rPr>
          <w:rFonts w:cs="Verdana"/>
          <w:color w:val="010000"/>
        </w:rPr>
      </w:pPr>
      <w:r w:rsidRPr="00AC6502">
        <w:rPr>
          <w:rFonts w:cs="Verdana"/>
          <w:color w:val="646464"/>
          <w:vertAlign w:val="superscript"/>
        </w:rPr>
        <w:t>24</w:t>
      </w:r>
      <w:r w:rsidRPr="00AC6502">
        <w:rPr>
          <w:rFonts w:cs="Verdana"/>
          <w:color w:val="010000"/>
        </w:rPr>
        <w:t xml:space="preserve">Therefore the law was our disciplinarian until Christ came, so that we might be justified by faith. </w:t>
      </w:r>
      <w:r w:rsidRPr="00AC6502">
        <w:rPr>
          <w:rFonts w:cs="Verdana"/>
          <w:color w:val="646464"/>
          <w:vertAlign w:val="superscript"/>
        </w:rPr>
        <w:t>25</w:t>
      </w:r>
      <w:r w:rsidRPr="00AC6502">
        <w:rPr>
          <w:rFonts w:cs="Verdana"/>
          <w:color w:val="010000"/>
        </w:rPr>
        <w:t xml:space="preserve">But now that faith has come, we are no longer subject to a disciplinarian, </w:t>
      </w:r>
    </w:p>
    <w:p w14:paraId="281265F0" w14:textId="77777777" w:rsidR="00AC6502" w:rsidRDefault="00AC6502" w:rsidP="006E02D8">
      <w:pPr>
        <w:widowControl w:val="0"/>
        <w:autoSpaceDE w:val="0"/>
        <w:autoSpaceDN w:val="0"/>
        <w:adjustRightInd w:val="0"/>
        <w:spacing w:after="0" w:line="240" w:lineRule="auto"/>
        <w:rPr>
          <w:rFonts w:cs="Verdana"/>
          <w:color w:val="010000"/>
        </w:rPr>
      </w:pPr>
      <w:r w:rsidRPr="00AC6502">
        <w:rPr>
          <w:rFonts w:cs="Verdana"/>
          <w:color w:val="646464"/>
          <w:vertAlign w:val="superscript"/>
        </w:rPr>
        <w:t>26</w:t>
      </w:r>
      <w:r w:rsidRPr="00AC6502">
        <w:rPr>
          <w:rFonts w:cs="Verdana"/>
          <w:color w:val="010000"/>
        </w:rPr>
        <w:t xml:space="preserve">for in Christ Jesus you are all children of God through faith. </w:t>
      </w:r>
    </w:p>
    <w:p w14:paraId="1C9668F9" w14:textId="77777777" w:rsidR="00AC6502" w:rsidRDefault="00AC6502" w:rsidP="006E02D8">
      <w:pPr>
        <w:widowControl w:val="0"/>
        <w:autoSpaceDE w:val="0"/>
        <w:autoSpaceDN w:val="0"/>
        <w:adjustRightInd w:val="0"/>
        <w:spacing w:after="0" w:line="240" w:lineRule="auto"/>
        <w:rPr>
          <w:rFonts w:cs="Verdana"/>
          <w:color w:val="010000"/>
        </w:rPr>
      </w:pPr>
      <w:r w:rsidRPr="00AC6502">
        <w:rPr>
          <w:rFonts w:cs="Verdana"/>
          <w:color w:val="646464"/>
          <w:vertAlign w:val="superscript"/>
        </w:rPr>
        <w:t>27</w:t>
      </w:r>
      <w:r w:rsidRPr="00AC6502">
        <w:rPr>
          <w:rFonts w:cs="Verdana"/>
          <w:color w:val="010000"/>
        </w:rPr>
        <w:t xml:space="preserve">As many of you as were baptized into Christ have clothed yourselves with Christ. </w:t>
      </w:r>
    </w:p>
    <w:p w14:paraId="0079214C" w14:textId="77777777" w:rsidR="00AC6502" w:rsidRDefault="00AC6502" w:rsidP="006E02D8">
      <w:pPr>
        <w:widowControl w:val="0"/>
        <w:autoSpaceDE w:val="0"/>
        <w:autoSpaceDN w:val="0"/>
        <w:adjustRightInd w:val="0"/>
        <w:spacing w:after="0" w:line="240" w:lineRule="auto"/>
        <w:rPr>
          <w:rFonts w:cs="Verdana"/>
          <w:color w:val="010000"/>
        </w:rPr>
      </w:pPr>
      <w:r w:rsidRPr="00AC6502">
        <w:rPr>
          <w:rFonts w:cs="Verdana"/>
          <w:color w:val="646464"/>
          <w:vertAlign w:val="superscript"/>
        </w:rPr>
        <w:t>28</w:t>
      </w:r>
      <w:r w:rsidRPr="00AC6502">
        <w:rPr>
          <w:rFonts w:cs="Verdana"/>
          <w:color w:val="010000"/>
        </w:rPr>
        <w:t xml:space="preserve">There is no longer Jew or Greek, there is no longer slave or free, there is no longer male and female; for all of you are one in Christ Jesus. </w:t>
      </w:r>
    </w:p>
    <w:p w14:paraId="512DA8A3" w14:textId="41FF1D4D" w:rsidR="00EC3FA4" w:rsidRPr="00AC6502" w:rsidRDefault="00AC6502" w:rsidP="006E02D8">
      <w:pPr>
        <w:widowControl w:val="0"/>
        <w:autoSpaceDE w:val="0"/>
        <w:autoSpaceDN w:val="0"/>
        <w:adjustRightInd w:val="0"/>
        <w:spacing w:after="0" w:line="240" w:lineRule="auto"/>
        <w:rPr>
          <w:rFonts w:cs="Verdana"/>
          <w:color w:val="010000"/>
        </w:rPr>
      </w:pPr>
      <w:r w:rsidRPr="00AC6502">
        <w:rPr>
          <w:rFonts w:cs="Verdana"/>
          <w:color w:val="646464"/>
          <w:vertAlign w:val="superscript"/>
        </w:rPr>
        <w:t>29</w:t>
      </w:r>
      <w:r w:rsidRPr="00AC6502">
        <w:rPr>
          <w:rFonts w:cs="Verdana"/>
          <w:color w:val="010000"/>
        </w:rPr>
        <w:t>And if you belong to Christ, then you are Abraham’s offspring, heirs according to the promise.</w:t>
      </w:r>
    </w:p>
    <w:p w14:paraId="53D18849" w14:textId="77777777" w:rsidR="00196617" w:rsidRDefault="00196617" w:rsidP="006E02D8">
      <w:pPr>
        <w:widowControl w:val="0"/>
        <w:autoSpaceDE w:val="0"/>
        <w:autoSpaceDN w:val="0"/>
        <w:adjustRightInd w:val="0"/>
        <w:spacing w:after="0" w:line="240" w:lineRule="auto"/>
        <w:rPr>
          <w:rFonts w:cs="Verdana"/>
          <w:color w:val="010000"/>
        </w:rPr>
      </w:pPr>
    </w:p>
    <w:p w14:paraId="6F655C94" w14:textId="77777777" w:rsidR="0008333F" w:rsidRPr="00973E34" w:rsidRDefault="0008333F"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FE84239"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527603D3" w14:textId="77777777" w:rsidR="00973E34" w:rsidRPr="00973E34" w:rsidRDefault="00973E34"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0DF7893E" w14:textId="79C20DC6" w:rsidR="004928B5" w:rsidRDefault="00DD4210" w:rsidP="0005383B">
      <w:pPr>
        <w:spacing w:after="0" w:line="240" w:lineRule="auto"/>
        <w:rPr>
          <w:b/>
          <w:bCs/>
        </w:rPr>
      </w:pPr>
      <w:r>
        <w:rPr>
          <w:b/>
          <w:bCs/>
        </w:rPr>
        <w:t>In St. Clair Hospital</w:t>
      </w:r>
    </w:p>
    <w:p w14:paraId="3D6675D8" w14:textId="5D4CCC44" w:rsidR="00DD4210" w:rsidRPr="00931A8C" w:rsidRDefault="00DD4210" w:rsidP="00DD4210">
      <w:pPr>
        <w:spacing w:after="0" w:line="240" w:lineRule="auto"/>
        <w:rPr>
          <w:rFonts w:cs="Times New Roman"/>
        </w:rPr>
      </w:pPr>
      <w:r>
        <w:rPr>
          <w:rFonts w:cs="Times New Roman"/>
        </w:rPr>
        <w:t>Betty Lou Albright</w:t>
      </w:r>
    </w:p>
    <w:p w14:paraId="51823CD1" w14:textId="2982115E" w:rsidR="001D5D5F" w:rsidRDefault="00DD4210" w:rsidP="0005383B">
      <w:pPr>
        <w:spacing w:after="0" w:line="240" w:lineRule="auto"/>
        <w:rPr>
          <w:bCs/>
        </w:rPr>
      </w:pPr>
      <w:r w:rsidRPr="00DD4210">
        <w:rPr>
          <w:bCs/>
        </w:rPr>
        <w:t>Dolores Kortland</w:t>
      </w:r>
      <w:r w:rsidR="00925018">
        <w:rPr>
          <w:bCs/>
        </w:rPr>
        <w:t>t</w:t>
      </w:r>
    </w:p>
    <w:p w14:paraId="09A488FA" w14:textId="77777777" w:rsidR="00DD4210" w:rsidRPr="00DD4210" w:rsidRDefault="00DD4210" w:rsidP="0005383B">
      <w:pPr>
        <w:spacing w:after="0" w:line="240" w:lineRule="auto"/>
        <w:rPr>
          <w:bCs/>
        </w:rPr>
      </w:pPr>
    </w:p>
    <w:p w14:paraId="4EB601FE" w14:textId="77777777" w:rsidR="00B83665" w:rsidRPr="00931A8C" w:rsidRDefault="00B83665" w:rsidP="0005383B">
      <w:pPr>
        <w:spacing w:after="0" w:line="240" w:lineRule="auto"/>
        <w:rPr>
          <w:b/>
          <w:bCs/>
        </w:rPr>
      </w:pPr>
      <w:r w:rsidRPr="00931A8C">
        <w:rPr>
          <w:b/>
          <w:bCs/>
        </w:rPr>
        <w:t>Convalescing in Care Facilities</w:t>
      </w:r>
    </w:p>
    <w:p w14:paraId="1704D34F" w14:textId="77777777" w:rsidR="00973E34" w:rsidRPr="00931A8C" w:rsidRDefault="00973E34" w:rsidP="00973E34">
      <w:pPr>
        <w:spacing w:after="0" w:line="240" w:lineRule="auto"/>
      </w:pPr>
      <w:r w:rsidRPr="00931A8C">
        <w:t>Leila Berkey, Asbury Heights</w:t>
      </w:r>
    </w:p>
    <w:p w14:paraId="2B180E56" w14:textId="77777777" w:rsidR="00973E34" w:rsidRDefault="00973E34" w:rsidP="00973E34">
      <w:pPr>
        <w:spacing w:after="0" w:line="240" w:lineRule="auto"/>
      </w:pPr>
      <w:r w:rsidRPr="00931A8C">
        <w:t>Jean Bouvy, McMurray Hills Manor</w:t>
      </w:r>
    </w:p>
    <w:p w14:paraId="690EAD81" w14:textId="73232FF0" w:rsidR="00943463" w:rsidRPr="00931A8C" w:rsidRDefault="00943463" w:rsidP="00973E34">
      <w:pPr>
        <w:spacing w:after="0" w:line="240" w:lineRule="auto"/>
      </w:pPr>
      <w:r>
        <w:t>Ed Clarke, Asbury Place</w:t>
      </w:r>
    </w:p>
    <w:p w14:paraId="3142F257" w14:textId="77777777" w:rsidR="00973E34" w:rsidRPr="00931A8C" w:rsidRDefault="00973E34" w:rsidP="00973E34">
      <w:pPr>
        <w:tabs>
          <w:tab w:val="left" w:pos="450"/>
        </w:tabs>
        <w:spacing w:after="0" w:line="240" w:lineRule="auto"/>
        <w:rPr>
          <w:sz w:val="18"/>
          <w:szCs w:val="18"/>
        </w:rPr>
      </w:pPr>
      <w:r w:rsidRPr="00931A8C">
        <w:t>Pat Seitz, Concordia</w:t>
      </w:r>
    </w:p>
    <w:p w14:paraId="7057B6BD" w14:textId="77777777" w:rsidR="00973E34" w:rsidRDefault="00973E34" w:rsidP="00973E34">
      <w:pPr>
        <w:tabs>
          <w:tab w:val="left" w:pos="450"/>
        </w:tabs>
        <w:spacing w:after="0" w:line="240" w:lineRule="auto"/>
      </w:pPr>
      <w:r w:rsidRPr="00931A8C">
        <w:t>Andy Smith, Concordia</w:t>
      </w:r>
    </w:p>
    <w:p w14:paraId="0C793CE4" w14:textId="77777777" w:rsidR="001F59DC" w:rsidRPr="00931A8C" w:rsidRDefault="001F59DC" w:rsidP="008F6E9E">
      <w:pPr>
        <w:tabs>
          <w:tab w:val="left" w:pos="450"/>
        </w:tabs>
        <w:spacing w:after="0" w:line="240" w:lineRule="auto"/>
      </w:pPr>
    </w:p>
    <w:p w14:paraId="4A62CCC3" w14:textId="77777777" w:rsidR="00B83665" w:rsidRPr="00931A8C" w:rsidRDefault="00B83665" w:rsidP="0005383B">
      <w:pPr>
        <w:spacing w:after="0" w:line="240" w:lineRule="auto"/>
        <w:rPr>
          <w:rFonts w:cs="Times New Roman"/>
        </w:rPr>
      </w:pPr>
      <w:r w:rsidRPr="00931A8C">
        <w:rPr>
          <w:b/>
          <w:bCs/>
        </w:rPr>
        <w:t>Convalescing at Home</w:t>
      </w:r>
    </w:p>
    <w:p w14:paraId="7D01DDB7" w14:textId="7F07AD25" w:rsidR="007C71AB" w:rsidRPr="00931A8C" w:rsidRDefault="00B83665" w:rsidP="00AE4BDE">
      <w:pPr>
        <w:spacing w:after="0" w:line="240" w:lineRule="auto"/>
      </w:pPr>
      <w:r w:rsidRPr="00931A8C">
        <w:t xml:space="preserve">Joyce Feldman, </w:t>
      </w:r>
      <w:r w:rsidR="00273C5E">
        <w:t xml:space="preserve">May Frederick, </w:t>
      </w:r>
      <w:r w:rsidRPr="00931A8C">
        <w:t>Ann Hoyer</w:t>
      </w:r>
      <w:r w:rsidR="00273C5E">
        <w:t xml:space="preserve">, </w:t>
      </w:r>
      <w:r w:rsidR="002B6851">
        <w:rPr>
          <w:bCs/>
        </w:rPr>
        <w:t>Earl Killian</w:t>
      </w:r>
    </w:p>
    <w:p w14:paraId="601F8EF2" w14:textId="77777777" w:rsidR="00973E34" w:rsidRPr="001D5D5F" w:rsidRDefault="00973E34" w:rsidP="00ED5149">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4DDA06AC" w14:textId="77777777" w:rsidR="00B83665" w:rsidRPr="00931A8C" w:rsidRDefault="00B83665" w:rsidP="00936C8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403EC09D" w14:textId="77777777" w:rsidR="00B83665" w:rsidRPr="00931A8C" w:rsidRDefault="00B83665" w:rsidP="00936C8F">
      <w:pPr>
        <w:spacing w:after="0" w:line="240" w:lineRule="auto"/>
        <w:outlineLvl w:val="0"/>
        <w:rPr>
          <w:rStyle w:val="Strong"/>
        </w:rPr>
      </w:pPr>
      <w:r w:rsidRPr="00931A8C">
        <w:t>Jason Boyer, SPC Natalie Brown</w:t>
      </w:r>
      <w:r w:rsidRPr="00931A8C">
        <w:rPr>
          <w:rStyle w:val="Strong"/>
        </w:rPr>
        <w:t xml:space="preserve"> </w:t>
      </w:r>
    </w:p>
    <w:p w14:paraId="42700F7E" w14:textId="77777777" w:rsidR="00B83665" w:rsidRPr="00931A8C" w:rsidRDefault="00B83665" w:rsidP="00936C8F">
      <w:pPr>
        <w:spacing w:after="0" w:line="240" w:lineRule="auto"/>
        <w:outlineLvl w:val="0"/>
        <w:rPr>
          <w:rFonts w:cs="Times New Roman"/>
        </w:rPr>
      </w:pPr>
      <w:r w:rsidRPr="00931A8C">
        <w:rPr>
          <w:rStyle w:val="Strong"/>
          <w:b w:val="0"/>
          <w:bCs w:val="0"/>
        </w:rPr>
        <w:t>Capt.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Lt. Col. Mark Patterson</w:t>
      </w:r>
    </w:p>
    <w:p w14:paraId="600F210C" w14:textId="77777777" w:rsidR="00B83665" w:rsidRPr="00931A8C" w:rsidRDefault="00B83665" w:rsidP="00936C8F">
      <w:pPr>
        <w:spacing w:after="0" w:line="240" w:lineRule="auto"/>
        <w:outlineLvl w:val="0"/>
      </w:pPr>
      <w:r w:rsidRPr="00931A8C">
        <w:t xml:space="preserve">Lt. Com. Scott Patterson </w:t>
      </w:r>
    </w:p>
    <w:p w14:paraId="3F73C61E" w14:textId="77777777" w:rsidR="00B83665" w:rsidRPr="00931A8C" w:rsidRDefault="00B83665" w:rsidP="00936C8F">
      <w:pPr>
        <w:spacing w:after="0" w:line="240" w:lineRule="auto"/>
        <w:outlineLvl w:val="0"/>
      </w:pPr>
      <w:r w:rsidRPr="00931A8C">
        <w:t xml:space="preserve">Lt. Col. Sean Patterson </w:t>
      </w:r>
      <w:r w:rsidRPr="00931A8C">
        <w:br/>
        <w:t xml:space="preserve">David Poncel, Sgt. Steven Reitz </w:t>
      </w:r>
      <w:r w:rsidRPr="00931A8C">
        <w:br/>
      </w:r>
      <w:r w:rsidRPr="00931A8C">
        <w:t xml:space="preserve">Capt. Scott B. Rushe, Pastor Rick Townes </w:t>
      </w:r>
      <w:r w:rsidRPr="00931A8C">
        <w:br/>
        <w:t xml:space="preserve">Capt. Azizi Wesmiller </w:t>
      </w:r>
    </w:p>
    <w:p w14:paraId="578430EF" w14:textId="77777777" w:rsidR="00B83665" w:rsidRPr="00931A8C" w:rsidRDefault="00B83665" w:rsidP="00936C8F">
      <w:pPr>
        <w:spacing w:after="0" w:line="240" w:lineRule="auto"/>
        <w:outlineLvl w:val="0"/>
        <w:rPr>
          <w:rFonts w:cs="Times New Roman"/>
        </w:rPr>
      </w:pPr>
      <w:r w:rsidRPr="00931A8C">
        <w:t xml:space="preserve">Capt. Matthew C. Wesmiller </w:t>
      </w:r>
      <w:r w:rsidRPr="00931A8C">
        <w:br/>
        <w:t>Sgt. Keith Scott Winkowski</w:t>
      </w:r>
    </w:p>
    <w:p w14:paraId="055617F8" w14:textId="77777777" w:rsidR="00B83665" w:rsidRPr="00931A8C" w:rsidRDefault="00B83665" w:rsidP="00936C8F">
      <w:pPr>
        <w:spacing w:after="0" w:line="240" w:lineRule="auto"/>
        <w:outlineLvl w:val="0"/>
      </w:pPr>
      <w:r w:rsidRPr="00931A8C">
        <w:t>Sgt. Michael Zimmerman</w:t>
      </w:r>
    </w:p>
    <w:p w14:paraId="52E24216" w14:textId="77777777" w:rsidR="00B83665" w:rsidRPr="00931A8C" w:rsidRDefault="00B83665" w:rsidP="00936C8F">
      <w:pPr>
        <w:spacing w:after="0" w:line="240" w:lineRule="auto"/>
        <w:outlineLvl w:val="0"/>
        <w:rPr>
          <w:rFonts w:cs="Times New Roman"/>
        </w:rPr>
      </w:pPr>
    </w:p>
    <w:p w14:paraId="068D591E" w14:textId="77777777" w:rsidR="00AB6436" w:rsidRDefault="00AB6436" w:rsidP="00ED07D2">
      <w:pPr>
        <w:spacing w:after="0" w:line="240" w:lineRule="auto"/>
        <w:rPr>
          <w:rFonts w:cs="Arial"/>
          <w:b/>
        </w:rPr>
      </w:pPr>
    </w:p>
    <w:p w14:paraId="5FE9DDB4" w14:textId="77777777" w:rsidR="00ED07D2" w:rsidRDefault="00ED07D2" w:rsidP="00ED07D2">
      <w:pPr>
        <w:spacing w:after="0" w:line="240" w:lineRule="auto"/>
        <w:rPr>
          <w:rFonts w:cs="Arial"/>
          <w:b/>
        </w:rPr>
      </w:pPr>
      <w:r>
        <w:rPr>
          <w:rFonts w:cs="Arial"/>
          <w:b/>
        </w:rPr>
        <w:t>Sympathy</w:t>
      </w:r>
    </w:p>
    <w:p w14:paraId="7869C9CD" w14:textId="2BBFD1A5" w:rsidR="00EC3FA4" w:rsidRDefault="00EC3FA4" w:rsidP="00EC3FA4">
      <w:pPr>
        <w:spacing w:after="0" w:line="240" w:lineRule="auto"/>
        <w:rPr>
          <w:rFonts w:cs="Arial"/>
        </w:rPr>
      </w:pPr>
      <w:r>
        <w:rPr>
          <w:rFonts w:cs="Arial"/>
        </w:rPr>
        <w:t xml:space="preserve">Condolences are offered to the family of church member </w:t>
      </w:r>
      <w:r w:rsidR="00925018">
        <w:rPr>
          <w:rFonts w:cs="Arial"/>
        </w:rPr>
        <w:t>Catherine “Kay”</w:t>
      </w:r>
      <w:r w:rsidR="00DD4210">
        <w:rPr>
          <w:rFonts w:cs="Arial"/>
        </w:rPr>
        <w:t xml:space="preserve"> McDade</w:t>
      </w:r>
      <w:r>
        <w:rPr>
          <w:rFonts w:cs="Arial"/>
        </w:rPr>
        <w:t xml:space="preserve">, who died </w:t>
      </w:r>
      <w:r w:rsidR="00EA12A3">
        <w:rPr>
          <w:rFonts w:cs="Arial"/>
        </w:rPr>
        <w:t>this week</w:t>
      </w:r>
      <w:r w:rsidR="00D7564E">
        <w:rPr>
          <w:rFonts w:cs="Arial"/>
        </w:rPr>
        <w:t>.</w:t>
      </w:r>
      <w:r w:rsidR="00925018">
        <w:rPr>
          <w:rFonts w:cs="Arial"/>
        </w:rPr>
        <w:t xml:space="preserve"> Funeral services will be held on Monday, June 20 at</w:t>
      </w:r>
      <w:r w:rsidR="00691B32">
        <w:rPr>
          <w:rFonts w:cs="Arial"/>
        </w:rPr>
        <w:t xml:space="preserve"> 10 am at</w:t>
      </w:r>
      <w:r w:rsidR="00925018">
        <w:rPr>
          <w:rFonts w:cs="Arial"/>
        </w:rPr>
        <w:t xml:space="preserve"> Mt. L</w:t>
      </w:r>
      <w:r w:rsidR="00691B32">
        <w:rPr>
          <w:rFonts w:cs="Arial"/>
        </w:rPr>
        <w:t>ebanon United Methodist Church.</w:t>
      </w:r>
      <w:bookmarkStart w:id="0" w:name="_GoBack"/>
      <w:bookmarkEnd w:id="0"/>
      <w:r w:rsidR="00D7564E">
        <w:rPr>
          <w:rFonts w:cs="Arial"/>
        </w:rPr>
        <w:t xml:space="preserve"> Prayers and w</w:t>
      </w:r>
      <w:r>
        <w:rPr>
          <w:rFonts w:cs="Arial"/>
        </w:rPr>
        <w:t xml:space="preserve">ords of sympathy to the family </w:t>
      </w:r>
      <w:r w:rsidR="00D7564E">
        <w:rPr>
          <w:rFonts w:cs="Arial"/>
        </w:rPr>
        <w:t>may</w:t>
      </w:r>
      <w:r>
        <w:rPr>
          <w:rFonts w:cs="Arial"/>
        </w:rPr>
        <w:t xml:space="preserve"> be sent to </w:t>
      </w:r>
      <w:r w:rsidR="00925018">
        <w:rPr>
          <w:rFonts w:cs="Arial"/>
        </w:rPr>
        <w:t>her daughter:</w:t>
      </w:r>
    </w:p>
    <w:p w14:paraId="3D5FE486" w14:textId="3CB28054" w:rsidR="00EA12A3" w:rsidRDefault="00EC3FA4" w:rsidP="00DD4210">
      <w:pPr>
        <w:spacing w:after="0" w:line="240" w:lineRule="auto"/>
        <w:rPr>
          <w:rFonts w:cs="Arial"/>
        </w:rPr>
      </w:pPr>
      <w:r>
        <w:rPr>
          <w:rFonts w:cs="Arial"/>
        </w:rPr>
        <w:tab/>
      </w:r>
      <w:r w:rsidR="00925018">
        <w:rPr>
          <w:rFonts w:cs="Arial"/>
        </w:rPr>
        <w:t>Jea</w:t>
      </w:r>
      <w:r w:rsidR="00A73957">
        <w:rPr>
          <w:rFonts w:cs="Arial"/>
        </w:rPr>
        <w:t>nnine Schemm</w:t>
      </w:r>
    </w:p>
    <w:p w14:paraId="7E4F2104" w14:textId="2F467A59" w:rsidR="00A73957" w:rsidRDefault="00A73957" w:rsidP="00DD4210">
      <w:pPr>
        <w:spacing w:after="0" w:line="240" w:lineRule="auto"/>
        <w:rPr>
          <w:rFonts w:cs="Arial"/>
        </w:rPr>
      </w:pPr>
      <w:r>
        <w:rPr>
          <w:rFonts w:cs="Arial"/>
        </w:rPr>
        <w:tab/>
        <w:t>2563 Oldfield Ave.</w:t>
      </w:r>
    </w:p>
    <w:p w14:paraId="28AA7B3C" w14:textId="031BC3CA" w:rsidR="00A73957" w:rsidRDefault="00A73957" w:rsidP="00DD4210">
      <w:pPr>
        <w:spacing w:after="0" w:line="240" w:lineRule="auto"/>
        <w:rPr>
          <w:rFonts w:cs="Calibri"/>
        </w:rPr>
      </w:pPr>
      <w:r>
        <w:rPr>
          <w:rFonts w:cs="Arial"/>
        </w:rPr>
        <w:tab/>
        <w:t>Bethel Park, PA 15102</w:t>
      </w:r>
    </w:p>
    <w:p w14:paraId="6E4619CD" w14:textId="77777777" w:rsidR="00EA12A3" w:rsidRPr="00EA12A3" w:rsidRDefault="00EA12A3" w:rsidP="00EA12A3">
      <w:pPr>
        <w:spacing w:after="0" w:line="240" w:lineRule="auto"/>
        <w:rPr>
          <w:rFonts w:cs="Calibri"/>
        </w:rPr>
      </w:pPr>
    </w:p>
    <w:p w14:paraId="482CC241" w14:textId="77777777" w:rsidR="00117BDB" w:rsidRPr="001D5D5F" w:rsidRDefault="00117BDB" w:rsidP="00ED07D2">
      <w:pPr>
        <w:spacing w:after="0" w:line="240" w:lineRule="auto"/>
        <w:rPr>
          <w:rFonts w:cs="Arial"/>
          <w:b/>
          <w:sz w:val="16"/>
          <w:szCs w:val="16"/>
        </w:rPr>
      </w:pPr>
    </w:p>
    <w:p w14:paraId="5CF9E220" w14:textId="77777777" w:rsidR="00ED5149" w:rsidRDefault="00ED5149" w:rsidP="00973E34">
      <w:pPr>
        <w:spacing w:after="0" w:line="240" w:lineRule="auto"/>
        <w:rPr>
          <w:rFonts w:cs="Arial"/>
        </w:rPr>
      </w:pPr>
    </w:p>
    <w:p w14:paraId="57BC0C70" w14:textId="39807AB2" w:rsidR="006F2490" w:rsidRDefault="006F2490" w:rsidP="00973E34">
      <w:pPr>
        <w:spacing w:after="0" w:line="240" w:lineRule="auto"/>
        <w:rPr>
          <w:rFonts w:cs="Arial"/>
        </w:rPr>
      </w:pPr>
    </w:p>
    <w:p w14:paraId="14B88529" w14:textId="77777777" w:rsidR="00AC6502" w:rsidRDefault="00AC6502" w:rsidP="00973E34">
      <w:pPr>
        <w:spacing w:after="0" w:line="240" w:lineRule="auto"/>
        <w:rPr>
          <w:rFonts w:cs="Arial"/>
        </w:rPr>
      </w:pPr>
    </w:p>
    <w:p w14:paraId="05D934FD" w14:textId="77777777" w:rsidR="00AC6502" w:rsidRDefault="00AC6502" w:rsidP="00973E34">
      <w:pPr>
        <w:spacing w:after="0" w:line="240" w:lineRule="auto"/>
        <w:rPr>
          <w:rFonts w:cs="Arial"/>
        </w:rPr>
      </w:pPr>
    </w:p>
    <w:p w14:paraId="78D27F23" w14:textId="77777777" w:rsidR="00AC6502" w:rsidRDefault="00AC6502" w:rsidP="00973E34">
      <w:pPr>
        <w:spacing w:after="0" w:line="240" w:lineRule="auto"/>
        <w:rPr>
          <w:rFonts w:cs="Arial"/>
        </w:rPr>
      </w:pPr>
    </w:p>
    <w:p w14:paraId="3E644884" w14:textId="77777777" w:rsidR="00AC6502" w:rsidRDefault="00AC6502" w:rsidP="00973E34">
      <w:pPr>
        <w:spacing w:after="0" w:line="240" w:lineRule="auto"/>
        <w:rPr>
          <w:rFonts w:cs="Arial"/>
        </w:rPr>
      </w:pPr>
    </w:p>
    <w:p w14:paraId="291A2F06" w14:textId="77777777" w:rsidR="00EF5DE6" w:rsidRDefault="00EF5DE6" w:rsidP="00973E34">
      <w:pPr>
        <w:spacing w:after="0" w:line="240" w:lineRule="auto"/>
        <w:rPr>
          <w:rFonts w:cs="Arial"/>
        </w:rPr>
      </w:pPr>
    </w:p>
    <w:p w14:paraId="44FAFCC2" w14:textId="77777777" w:rsidR="0040439E" w:rsidRDefault="0040439E" w:rsidP="00973E34">
      <w:pPr>
        <w:spacing w:after="0" w:line="240" w:lineRule="auto"/>
        <w:rPr>
          <w:rFonts w:cs="Arial"/>
        </w:rPr>
      </w:pPr>
    </w:p>
    <w:p w14:paraId="6BBF87C0" w14:textId="77777777" w:rsidR="0040439E" w:rsidRDefault="0040439E"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45D87CCA" w14:textId="77777777" w:rsidR="0040439E" w:rsidRDefault="0040439E" w:rsidP="0040439E">
      <w:pPr>
        <w:tabs>
          <w:tab w:val="left" w:pos="360"/>
        </w:tabs>
        <w:spacing w:after="0" w:line="240" w:lineRule="auto"/>
        <w:rPr>
          <w:b/>
          <w:bCs/>
        </w:rPr>
      </w:pPr>
      <w:r>
        <w:rPr>
          <w:b/>
          <w:bCs/>
        </w:rPr>
        <w:lastRenderedPageBreak/>
        <w:t xml:space="preserve">Looking to send a card? Here are some helpful addresses. </w:t>
      </w:r>
    </w:p>
    <w:p w14:paraId="1D38235B" w14:textId="77777777" w:rsidR="0040439E" w:rsidRDefault="0040439E" w:rsidP="0040439E">
      <w:pPr>
        <w:tabs>
          <w:tab w:val="left" w:pos="360"/>
        </w:tabs>
        <w:spacing w:after="0" w:line="240" w:lineRule="auto"/>
        <w:rPr>
          <w:b/>
          <w:bCs/>
        </w:rPr>
      </w:pPr>
    </w:p>
    <w:p w14:paraId="0DB128F6" w14:textId="77777777" w:rsidR="0040439E" w:rsidRPr="00907636" w:rsidRDefault="0040439E" w:rsidP="0040439E">
      <w:pPr>
        <w:tabs>
          <w:tab w:val="left" w:pos="360"/>
        </w:tabs>
        <w:spacing w:after="0" w:line="240" w:lineRule="auto"/>
        <w:rPr>
          <w:bCs/>
        </w:rPr>
      </w:pPr>
      <w:r w:rsidRPr="00907636">
        <w:rPr>
          <w:bCs/>
        </w:rPr>
        <w:t>Providence Point Healthcare</w:t>
      </w:r>
      <w:r w:rsidRPr="00907636">
        <w:rPr>
          <w:bCs/>
        </w:rPr>
        <w:tab/>
      </w:r>
      <w:r w:rsidRPr="00907636">
        <w:rPr>
          <w:bCs/>
        </w:rPr>
        <w:tab/>
      </w:r>
      <w:r w:rsidRPr="00907636">
        <w:rPr>
          <w:bCs/>
        </w:rPr>
        <w:tab/>
      </w:r>
      <w:r w:rsidRPr="00907636">
        <w:rPr>
          <w:bCs/>
        </w:rPr>
        <w:tab/>
        <w:t>Concordia Health Center</w:t>
      </w:r>
    </w:p>
    <w:p w14:paraId="607D231B" w14:textId="77777777" w:rsidR="0040439E" w:rsidRPr="00907636" w:rsidRDefault="0040439E" w:rsidP="0040439E">
      <w:pPr>
        <w:tabs>
          <w:tab w:val="left" w:pos="360"/>
        </w:tabs>
        <w:spacing w:after="0" w:line="240" w:lineRule="auto"/>
        <w:rPr>
          <w:bCs/>
        </w:rPr>
      </w:pPr>
      <w:r w:rsidRPr="00907636">
        <w:rPr>
          <w:bCs/>
        </w:rPr>
        <w:t>200 Adams Ave</w:t>
      </w:r>
      <w:r w:rsidRPr="00907636">
        <w:rPr>
          <w:bCs/>
        </w:rPr>
        <w:tab/>
      </w:r>
      <w:r w:rsidRPr="00907636">
        <w:rPr>
          <w:bCs/>
        </w:rPr>
        <w:tab/>
      </w:r>
      <w:r w:rsidRPr="00907636">
        <w:rPr>
          <w:bCs/>
        </w:rPr>
        <w:tab/>
      </w:r>
      <w:r w:rsidRPr="00907636">
        <w:rPr>
          <w:bCs/>
        </w:rPr>
        <w:tab/>
      </w:r>
      <w:r w:rsidRPr="00907636">
        <w:rPr>
          <w:bCs/>
        </w:rPr>
        <w:tab/>
      </w:r>
      <w:r w:rsidRPr="00907636">
        <w:rPr>
          <w:bCs/>
        </w:rPr>
        <w:tab/>
        <w:t>1300 Bower Hill Road</w:t>
      </w:r>
    </w:p>
    <w:p w14:paraId="3BB8B66C" w14:textId="77777777" w:rsidR="0040439E" w:rsidRPr="00907636" w:rsidRDefault="0040439E" w:rsidP="0040439E">
      <w:pPr>
        <w:tabs>
          <w:tab w:val="left" w:pos="360"/>
        </w:tabs>
        <w:spacing w:after="0" w:line="240" w:lineRule="auto"/>
        <w:rPr>
          <w:bCs/>
        </w:rPr>
      </w:pPr>
      <w:r w:rsidRPr="00907636">
        <w:rPr>
          <w:bCs/>
        </w:rPr>
        <w:t>Pittsburgh, PA   15243</w:t>
      </w:r>
      <w:r w:rsidRPr="00907636">
        <w:rPr>
          <w:bCs/>
        </w:rPr>
        <w:tab/>
      </w:r>
      <w:r w:rsidRPr="00907636">
        <w:rPr>
          <w:bCs/>
        </w:rPr>
        <w:tab/>
      </w:r>
      <w:r w:rsidRPr="00907636">
        <w:rPr>
          <w:bCs/>
        </w:rPr>
        <w:tab/>
      </w:r>
      <w:r w:rsidRPr="00907636">
        <w:rPr>
          <w:bCs/>
        </w:rPr>
        <w:tab/>
      </w:r>
      <w:r w:rsidRPr="00907636">
        <w:rPr>
          <w:bCs/>
        </w:rPr>
        <w:tab/>
        <w:t>Pittsburgh, PA   15243</w:t>
      </w:r>
    </w:p>
    <w:p w14:paraId="383B317D" w14:textId="77777777" w:rsidR="0040439E" w:rsidRPr="00907636" w:rsidRDefault="0040439E" w:rsidP="0040439E">
      <w:pPr>
        <w:tabs>
          <w:tab w:val="left" w:pos="360"/>
        </w:tabs>
        <w:spacing w:after="0" w:line="240" w:lineRule="auto"/>
        <w:rPr>
          <w:bCs/>
        </w:rPr>
      </w:pPr>
    </w:p>
    <w:p w14:paraId="51E66399" w14:textId="77777777" w:rsidR="0040439E" w:rsidRPr="00907636" w:rsidRDefault="0040439E" w:rsidP="0040439E">
      <w:pPr>
        <w:tabs>
          <w:tab w:val="left" w:pos="360"/>
        </w:tabs>
        <w:spacing w:after="0" w:line="240" w:lineRule="auto"/>
        <w:rPr>
          <w:bCs/>
        </w:rPr>
      </w:pPr>
      <w:r w:rsidRPr="00907636">
        <w:rPr>
          <w:bCs/>
        </w:rPr>
        <w:t>Asbury Heights</w:t>
      </w:r>
      <w:r w:rsidRPr="00907636">
        <w:rPr>
          <w:bCs/>
        </w:rPr>
        <w:tab/>
      </w:r>
      <w:r w:rsidRPr="00907636">
        <w:rPr>
          <w:bCs/>
        </w:rPr>
        <w:tab/>
      </w:r>
      <w:r w:rsidRPr="00907636">
        <w:rPr>
          <w:bCs/>
        </w:rPr>
        <w:tab/>
      </w:r>
      <w:r w:rsidRPr="00907636">
        <w:rPr>
          <w:bCs/>
        </w:rPr>
        <w:tab/>
      </w:r>
      <w:r w:rsidRPr="00907636">
        <w:rPr>
          <w:bCs/>
        </w:rPr>
        <w:tab/>
      </w:r>
      <w:r>
        <w:rPr>
          <w:bCs/>
        </w:rPr>
        <w:tab/>
      </w:r>
      <w:r w:rsidRPr="00907636">
        <w:rPr>
          <w:bCs/>
        </w:rPr>
        <w:t>McMurray Hills Manor</w:t>
      </w:r>
    </w:p>
    <w:p w14:paraId="0E87C099" w14:textId="77777777" w:rsidR="0040439E" w:rsidRPr="00907636" w:rsidRDefault="0040439E" w:rsidP="0040439E">
      <w:pPr>
        <w:tabs>
          <w:tab w:val="left" w:pos="360"/>
        </w:tabs>
        <w:spacing w:after="0" w:line="240" w:lineRule="auto"/>
        <w:rPr>
          <w:bCs/>
        </w:rPr>
      </w:pPr>
      <w:r w:rsidRPr="00907636">
        <w:rPr>
          <w:bCs/>
        </w:rPr>
        <w:t>700 Bower Hill Road</w:t>
      </w:r>
      <w:r w:rsidRPr="00907636">
        <w:rPr>
          <w:bCs/>
        </w:rPr>
        <w:tab/>
      </w:r>
      <w:r w:rsidRPr="00907636">
        <w:rPr>
          <w:bCs/>
        </w:rPr>
        <w:tab/>
      </w:r>
      <w:r w:rsidRPr="00907636">
        <w:rPr>
          <w:bCs/>
        </w:rPr>
        <w:tab/>
      </w:r>
      <w:r w:rsidRPr="00907636">
        <w:rPr>
          <w:bCs/>
        </w:rPr>
        <w:tab/>
      </w:r>
      <w:r w:rsidRPr="00907636">
        <w:rPr>
          <w:bCs/>
        </w:rPr>
        <w:tab/>
        <w:t>249 W McMurray Road</w:t>
      </w:r>
    </w:p>
    <w:p w14:paraId="08F46329" w14:textId="77777777" w:rsidR="0040439E" w:rsidRDefault="0040439E" w:rsidP="0040439E">
      <w:pPr>
        <w:tabs>
          <w:tab w:val="left" w:pos="360"/>
        </w:tabs>
        <w:spacing w:after="0" w:line="240" w:lineRule="auto"/>
        <w:rPr>
          <w:bCs/>
        </w:rPr>
      </w:pPr>
      <w:r w:rsidRPr="00907636">
        <w:rPr>
          <w:bCs/>
        </w:rPr>
        <w:t>Pittsburgh, PA   15243</w:t>
      </w:r>
      <w:r w:rsidRPr="00907636">
        <w:rPr>
          <w:bCs/>
        </w:rPr>
        <w:tab/>
      </w:r>
      <w:r w:rsidRPr="00907636">
        <w:rPr>
          <w:bCs/>
        </w:rPr>
        <w:tab/>
      </w:r>
      <w:r w:rsidRPr="00907636">
        <w:rPr>
          <w:bCs/>
        </w:rPr>
        <w:tab/>
      </w:r>
      <w:r w:rsidRPr="00907636">
        <w:rPr>
          <w:bCs/>
        </w:rPr>
        <w:tab/>
      </w:r>
      <w:r w:rsidRPr="00907636">
        <w:rPr>
          <w:bCs/>
        </w:rPr>
        <w:tab/>
        <w:t>McMurray, PA   15317</w:t>
      </w:r>
    </w:p>
    <w:p w14:paraId="228CCA81" w14:textId="77777777" w:rsidR="0040439E" w:rsidRDefault="0040439E" w:rsidP="0040439E">
      <w:pPr>
        <w:tabs>
          <w:tab w:val="left" w:pos="360"/>
        </w:tabs>
        <w:spacing w:after="0" w:line="240" w:lineRule="auto"/>
        <w:rPr>
          <w:bCs/>
        </w:rPr>
      </w:pPr>
    </w:p>
    <w:p w14:paraId="0E416998" w14:textId="6DF2D5AF" w:rsidR="0040439E" w:rsidRDefault="0040439E" w:rsidP="0040439E">
      <w:pPr>
        <w:spacing w:after="0" w:line="240" w:lineRule="auto"/>
        <w:outlineLvl w:val="0"/>
        <w:rPr>
          <w:rFonts w:cs="Times New Roman"/>
        </w:rPr>
      </w:pPr>
      <w:r>
        <w:rPr>
          <w:rFonts w:cs="Times New Roman"/>
        </w:rPr>
        <w:t>Manor Care, Whitehall</w:t>
      </w:r>
      <w:r>
        <w:rPr>
          <w:rFonts w:cs="Times New Roman"/>
        </w:rPr>
        <w:tab/>
      </w:r>
      <w:r>
        <w:rPr>
          <w:rFonts w:cs="Times New Roman"/>
        </w:rPr>
        <w:tab/>
      </w:r>
      <w:r>
        <w:rPr>
          <w:rFonts w:cs="Times New Roman"/>
        </w:rPr>
        <w:tab/>
      </w:r>
      <w:r>
        <w:rPr>
          <w:rFonts w:cs="Times New Roman"/>
        </w:rPr>
        <w:tab/>
      </w:r>
      <w:r>
        <w:rPr>
          <w:rFonts w:cs="Times New Roman"/>
        </w:rPr>
        <w:tab/>
      </w:r>
    </w:p>
    <w:p w14:paraId="7E7C9E91" w14:textId="17FC9276" w:rsidR="0040439E" w:rsidRDefault="0040439E" w:rsidP="0040439E">
      <w:pPr>
        <w:spacing w:after="0" w:line="240" w:lineRule="auto"/>
        <w:outlineLvl w:val="0"/>
        <w:rPr>
          <w:rFonts w:cs="Times New Roman"/>
        </w:rPr>
      </w:pPr>
      <w:r>
        <w:rPr>
          <w:rFonts w:cs="Times New Roman"/>
        </w:rPr>
        <w:t>505 Weyman Rd</w:t>
      </w:r>
      <w:r>
        <w:rPr>
          <w:rFonts w:cs="Times New Roman"/>
        </w:rPr>
        <w:tab/>
      </w:r>
      <w:r>
        <w:rPr>
          <w:rFonts w:cs="Times New Roman"/>
        </w:rPr>
        <w:tab/>
      </w:r>
      <w:r>
        <w:rPr>
          <w:rFonts w:cs="Times New Roman"/>
        </w:rPr>
        <w:tab/>
      </w:r>
      <w:r>
        <w:rPr>
          <w:rFonts w:cs="Times New Roman"/>
        </w:rPr>
        <w:tab/>
      </w:r>
      <w:r>
        <w:rPr>
          <w:rFonts w:cs="Times New Roman"/>
        </w:rPr>
        <w:tab/>
      </w:r>
    </w:p>
    <w:p w14:paraId="0DDC2347" w14:textId="4F8B8452" w:rsidR="0040439E" w:rsidRDefault="0040439E" w:rsidP="0040439E">
      <w:pPr>
        <w:spacing w:after="0" w:line="240" w:lineRule="auto"/>
        <w:outlineLvl w:val="0"/>
        <w:rPr>
          <w:rFonts w:cs="Times New Roman"/>
        </w:rPr>
      </w:pPr>
      <w:r>
        <w:rPr>
          <w:rFonts w:cs="Times New Roman"/>
        </w:rPr>
        <w:t>Pittsburgh, PA   15236</w:t>
      </w:r>
      <w:r>
        <w:rPr>
          <w:rFonts w:cs="Times New Roman"/>
        </w:rPr>
        <w:tab/>
      </w:r>
      <w:r>
        <w:rPr>
          <w:rFonts w:cs="Times New Roman"/>
        </w:rPr>
        <w:tab/>
      </w:r>
      <w:r>
        <w:rPr>
          <w:rFonts w:cs="Times New Roman"/>
        </w:rPr>
        <w:tab/>
      </w:r>
      <w:r>
        <w:rPr>
          <w:rFonts w:cs="Times New Roman"/>
        </w:rPr>
        <w:tab/>
      </w:r>
      <w:r>
        <w:rPr>
          <w:rFonts w:cs="Times New Roman"/>
        </w:rPr>
        <w:tab/>
      </w:r>
    </w:p>
    <w:p w14:paraId="51422559" w14:textId="77777777" w:rsidR="0040439E" w:rsidRDefault="0040439E" w:rsidP="0040439E">
      <w:pPr>
        <w:spacing w:after="0" w:line="240" w:lineRule="auto"/>
        <w:outlineLvl w:val="0"/>
        <w:rPr>
          <w:rFonts w:cs="Times New Roman"/>
        </w:rPr>
      </w:pPr>
    </w:p>
    <w:p w14:paraId="29C0A861" w14:textId="77777777" w:rsidR="0040439E" w:rsidRPr="00A73957" w:rsidRDefault="0040439E" w:rsidP="00A73957">
      <w:pPr>
        <w:tabs>
          <w:tab w:val="left" w:pos="360"/>
        </w:tabs>
        <w:spacing w:after="0" w:line="240" w:lineRule="auto"/>
        <w:rPr>
          <w:bCs/>
        </w:rPr>
      </w:pPr>
    </w:p>
    <w:p w14:paraId="1FEA2847" w14:textId="77777777" w:rsidR="005476D8" w:rsidRDefault="00A73957" w:rsidP="00A73957">
      <w:pPr>
        <w:tabs>
          <w:tab w:val="left" w:pos="360"/>
        </w:tabs>
        <w:spacing w:after="0" w:line="240" w:lineRule="auto"/>
        <w:rPr>
          <w:bCs/>
        </w:rPr>
      </w:pPr>
      <w:r>
        <w:rPr>
          <w:b/>
          <w:bCs/>
        </w:rPr>
        <w:t xml:space="preserve">Birthday wishes </w:t>
      </w:r>
      <w:r>
        <w:rPr>
          <w:bCs/>
        </w:rPr>
        <w:t xml:space="preserve">can be sent to church member Ann Swartz, who will be 100 years old </w:t>
      </w:r>
    </w:p>
    <w:p w14:paraId="5F086D06" w14:textId="7517EF73" w:rsidR="0040439E" w:rsidRDefault="00A73957" w:rsidP="00A73957">
      <w:pPr>
        <w:tabs>
          <w:tab w:val="left" w:pos="360"/>
        </w:tabs>
        <w:spacing w:after="0" w:line="240" w:lineRule="auto"/>
        <w:rPr>
          <w:bCs/>
        </w:rPr>
      </w:pPr>
      <w:r>
        <w:rPr>
          <w:bCs/>
        </w:rPr>
        <w:t>this July 31. Send your card to :</w:t>
      </w:r>
    </w:p>
    <w:p w14:paraId="17F0FD22" w14:textId="66A3FD4E" w:rsidR="00A73957" w:rsidRDefault="00A73957" w:rsidP="00A73957">
      <w:pPr>
        <w:tabs>
          <w:tab w:val="left" w:pos="360"/>
        </w:tabs>
        <w:spacing w:after="0" w:line="240" w:lineRule="auto"/>
        <w:rPr>
          <w:bCs/>
        </w:rPr>
      </w:pPr>
      <w:r>
        <w:rPr>
          <w:bCs/>
        </w:rPr>
        <w:tab/>
        <w:t>Mrs. Ann Swartz</w:t>
      </w:r>
    </w:p>
    <w:p w14:paraId="11AAF5CA" w14:textId="4A9F6639" w:rsidR="00A73957" w:rsidRDefault="00A73957" w:rsidP="00A73957">
      <w:pPr>
        <w:tabs>
          <w:tab w:val="left" w:pos="360"/>
        </w:tabs>
        <w:spacing w:after="0" w:line="240" w:lineRule="auto"/>
        <w:rPr>
          <w:bCs/>
        </w:rPr>
      </w:pPr>
      <w:r>
        <w:rPr>
          <w:bCs/>
        </w:rPr>
        <w:tab/>
        <w:t>Asbury Heights, Apt. 7206</w:t>
      </w:r>
    </w:p>
    <w:p w14:paraId="03D62D95" w14:textId="29DFB5D6" w:rsidR="00A73957" w:rsidRDefault="00A73957" w:rsidP="00A73957">
      <w:pPr>
        <w:tabs>
          <w:tab w:val="left" w:pos="360"/>
        </w:tabs>
        <w:spacing w:after="0" w:line="240" w:lineRule="auto"/>
        <w:rPr>
          <w:bCs/>
        </w:rPr>
      </w:pPr>
      <w:r>
        <w:rPr>
          <w:bCs/>
        </w:rPr>
        <w:tab/>
        <w:t>700 Bower Hill Road</w:t>
      </w:r>
    </w:p>
    <w:p w14:paraId="008FDB61" w14:textId="3829DDFC" w:rsidR="00A73957" w:rsidRPr="00A73957" w:rsidRDefault="00A73957" w:rsidP="00A73957">
      <w:pPr>
        <w:tabs>
          <w:tab w:val="left" w:pos="360"/>
        </w:tabs>
        <w:spacing w:after="0" w:line="240" w:lineRule="auto"/>
        <w:rPr>
          <w:bCs/>
        </w:rPr>
      </w:pPr>
      <w:r>
        <w:rPr>
          <w:bCs/>
        </w:rPr>
        <w:tab/>
        <w:t>Pittsburgh, PA 15243-2040</w:t>
      </w:r>
    </w:p>
    <w:p w14:paraId="614B6C93" w14:textId="77777777" w:rsidR="0040439E" w:rsidRDefault="0040439E" w:rsidP="00A73957">
      <w:pPr>
        <w:tabs>
          <w:tab w:val="left" w:pos="360"/>
        </w:tabs>
        <w:spacing w:after="0" w:line="240" w:lineRule="auto"/>
        <w:rPr>
          <w:b/>
          <w:bCs/>
        </w:rPr>
      </w:pPr>
    </w:p>
    <w:p w14:paraId="259124BC" w14:textId="77777777" w:rsidR="0040439E" w:rsidRDefault="0040439E" w:rsidP="00A73957">
      <w:pPr>
        <w:tabs>
          <w:tab w:val="left" w:pos="360"/>
        </w:tabs>
        <w:spacing w:after="0" w:line="240" w:lineRule="auto"/>
        <w:rPr>
          <w:b/>
          <w:bCs/>
        </w:rPr>
      </w:pPr>
    </w:p>
    <w:p w14:paraId="4C3B1843" w14:textId="77777777" w:rsidR="0040439E" w:rsidRDefault="0040439E" w:rsidP="00A73957">
      <w:pPr>
        <w:tabs>
          <w:tab w:val="left" w:pos="360"/>
        </w:tabs>
        <w:spacing w:after="0" w:line="240" w:lineRule="auto"/>
        <w:rPr>
          <w:b/>
          <w:bCs/>
        </w:rPr>
      </w:pPr>
    </w:p>
    <w:p w14:paraId="121EA59F" w14:textId="77777777" w:rsidR="0040439E" w:rsidRDefault="0040439E" w:rsidP="00A73957">
      <w:pPr>
        <w:tabs>
          <w:tab w:val="left" w:pos="360"/>
        </w:tabs>
        <w:spacing w:after="0" w:line="240" w:lineRule="auto"/>
        <w:rPr>
          <w:b/>
          <w:bCs/>
        </w:rPr>
      </w:pPr>
    </w:p>
    <w:p w14:paraId="3CC49217" w14:textId="77777777" w:rsidR="0040439E" w:rsidRDefault="0040439E" w:rsidP="00A73957">
      <w:pPr>
        <w:tabs>
          <w:tab w:val="left" w:pos="360"/>
        </w:tabs>
        <w:spacing w:after="0" w:line="240" w:lineRule="auto"/>
        <w:rPr>
          <w:b/>
          <w:bCs/>
        </w:rPr>
      </w:pPr>
    </w:p>
    <w:p w14:paraId="5C254137" w14:textId="77777777" w:rsidR="0040439E" w:rsidRDefault="0040439E" w:rsidP="00A73957">
      <w:pPr>
        <w:tabs>
          <w:tab w:val="left" w:pos="360"/>
        </w:tabs>
        <w:spacing w:after="0" w:line="240" w:lineRule="auto"/>
        <w:rPr>
          <w:b/>
          <w:bCs/>
        </w:rPr>
      </w:pPr>
    </w:p>
    <w:p w14:paraId="1C43B20D" w14:textId="77777777" w:rsidR="0040439E" w:rsidRDefault="0040439E" w:rsidP="00A73957">
      <w:pPr>
        <w:tabs>
          <w:tab w:val="left" w:pos="360"/>
        </w:tabs>
        <w:spacing w:after="0" w:line="240" w:lineRule="auto"/>
        <w:rPr>
          <w:b/>
          <w:bCs/>
        </w:rPr>
      </w:pPr>
    </w:p>
    <w:p w14:paraId="2F5C4B7E" w14:textId="36601442" w:rsidR="0040439E" w:rsidRDefault="0040439E" w:rsidP="00A73957">
      <w:pPr>
        <w:tabs>
          <w:tab w:val="left" w:pos="360"/>
        </w:tabs>
        <w:spacing w:after="0" w:line="240" w:lineRule="auto"/>
        <w:rPr>
          <w:b/>
          <w:bCs/>
        </w:rPr>
      </w:pPr>
    </w:p>
    <w:p w14:paraId="1EF5F2FB" w14:textId="77777777" w:rsidR="0040715A" w:rsidRDefault="0040715A" w:rsidP="00053171">
      <w:pPr>
        <w:tabs>
          <w:tab w:val="left" w:pos="360"/>
        </w:tabs>
        <w:spacing w:after="0" w:line="240" w:lineRule="auto"/>
        <w:jc w:val="center"/>
        <w:rPr>
          <w:b/>
          <w:bCs/>
        </w:rPr>
      </w:pPr>
    </w:p>
    <w:p w14:paraId="5C775A34" w14:textId="77777777" w:rsidR="0040715A" w:rsidRDefault="0040715A" w:rsidP="00053171">
      <w:pPr>
        <w:tabs>
          <w:tab w:val="left" w:pos="360"/>
        </w:tabs>
        <w:spacing w:after="0" w:line="240" w:lineRule="auto"/>
        <w:jc w:val="center"/>
        <w:rPr>
          <w:b/>
          <w:bCs/>
        </w:rPr>
      </w:pPr>
    </w:p>
    <w:p w14:paraId="69CC609E" w14:textId="77777777" w:rsidR="0040715A" w:rsidRDefault="0040715A" w:rsidP="00053171">
      <w:pPr>
        <w:tabs>
          <w:tab w:val="left" w:pos="360"/>
        </w:tabs>
        <w:spacing w:after="0" w:line="240" w:lineRule="auto"/>
        <w:jc w:val="center"/>
        <w:rPr>
          <w:b/>
          <w:bCs/>
        </w:rPr>
      </w:pPr>
    </w:p>
    <w:p w14:paraId="60A38488" w14:textId="77777777" w:rsidR="0040715A" w:rsidRDefault="0040715A" w:rsidP="00053171">
      <w:pPr>
        <w:tabs>
          <w:tab w:val="left" w:pos="360"/>
        </w:tabs>
        <w:spacing w:after="0" w:line="240" w:lineRule="auto"/>
        <w:jc w:val="center"/>
        <w:rPr>
          <w:b/>
          <w:bCs/>
        </w:rPr>
      </w:pPr>
    </w:p>
    <w:p w14:paraId="7C204E43" w14:textId="77777777" w:rsidR="0040715A" w:rsidRDefault="0040715A" w:rsidP="00053171">
      <w:pPr>
        <w:tabs>
          <w:tab w:val="left" w:pos="360"/>
        </w:tabs>
        <w:spacing w:after="0" w:line="240" w:lineRule="auto"/>
        <w:jc w:val="center"/>
        <w:rPr>
          <w:b/>
          <w:bCs/>
        </w:rPr>
      </w:pPr>
    </w:p>
    <w:p w14:paraId="7E676004" w14:textId="77777777" w:rsidR="0040715A" w:rsidRDefault="0040715A" w:rsidP="00053171">
      <w:pPr>
        <w:tabs>
          <w:tab w:val="left" w:pos="360"/>
        </w:tabs>
        <w:spacing w:after="0" w:line="240" w:lineRule="auto"/>
        <w:jc w:val="center"/>
        <w:rPr>
          <w:b/>
          <w:bCs/>
        </w:rPr>
      </w:pPr>
    </w:p>
    <w:p w14:paraId="5EDB6712" w14:textId="77777777" w:rsidR="0040715A" w:rsidRDefault="0040715A" w:rsidP="00053171">
      <w:pPr>
        <w:tabs>
          <w:tab w:val="left" w:pos="360"/>
        </w:tabs>
        <w:spacing w:after="0" w:line="240" w:lineRule="auto"/>
        <w:jc w:val="center"/>
        <w:rPr>
          <w:b/>
          <w:bCs/>
        </w:rPr>
      </w:pPr>
    </w:p>
    <w:p w14:paraId="220E13DA" w14:textId="77777777" w:rsidR="0040715A" w:rsidRDefault="0040715A" w:rsidP="00053171">
      <w:pPr>
        <w:tabs>
          <w:tab w:val="left" w:pos="360"/>
        </w:tabs>
        <w:spacing w:after="0" w:line="240" w:lineRule="auto"/>
        <w:jc w:val="center"/>
        <w:rPr>
          <w:b/>
          <w:bCs/>
        </w:rPr>
      </w:pPr>
    </w:p>
    <w:p w14:paraId="111C64C5" w14:textId="77777777" w:rsidR="0040715A" w:rsidRDefault="0040715A" w:rsidP="00053171">
      <w:pPr>
        <w:tabs>
          <w:tab w:val="left" w:pos="360"/>
        </w:tabs>
        <w:spacing w:after="0" w:line="240" w:lineRule="auto"/>
        <w:jc w:val="center"/>
        <w:rPr>
          <w:b/>
          <w:bCs/>
        </w:rPr>
      </w:pPr>
    </w:p>
    <w:p w14:paraId="6D69B1BA" w14:textId="77777777" w:rsidR="002B6851" w:rsidRDefault="002B6851" w:rsidP="00053171">
      <w:pPr>
        <w:tabs>
          <w:tab w:val="left" w:pos="360"/>
        </w:tabs>
        <w:spacing w:after="0" w:line="240" w:lineRule="auto"/>
        <w:jc w:val="center"/>
        <w:rPr>
          <w:b/>
          <w:bCs/>
        </w:rPr>
      </w:pPr>
    </w:p>
    <w:p w14:paraId="70748B09" w14:textId="77777777" w:rsidR="0040439E" w:rsidRDefault="0040439E" w:rsidP="00A73957">
      <w:pPr>
        <w:tabs>
          <w:tab w:val="left" w:pos="360"/>
        </w:tabs>
        <w:spacing w:after="0" w:line="240" w:lineRule="auto"/>
        <w:rPr>
          <w:b/>
          <w:bCs/>
        </w:rPr>
      </w:pPr>
    </w:p>
    <w:p w14:paraId="159F86FF" w14:textId="50AEC54D" w:rsidR="00053171" w:rsidRPr="00931A8C" w:rsidRDefault="00053171" w:rsidP="00053171">
      <w:pPr>
        <w:tabs>
          <w:tab w:val="left" w:pos="360"/>
        </w:tabs>
        <w:spacing w:after="0" w:line="240" w:lineRule="auto"/>
        <w:jc w:val="center"/>
        <w:rPr>
          <w:b/>
          <w:bCs/>
        </w:rPr>
      </w:pPr>
      <w:r w:rsidRPr="00931A8C">
        <w:rPr>
          <w:b/>
          <w:bCs/>
        </w:rPr>
        <w:lastRenderedPageBreak/>
        <w:t>CALENDAR – SUNDAY</w:t>
      </w:r>
      <w:r w:rsidR="00530CDC" w:rsidRPr="00931A8C">
        <w:rPr>
          <w:b/>
          <w:bCs/>
        </w:rPr>
        <w:t xml:space="preserve">, </w:t>
      </w:r>
      <w:r w:rsidR="00C76115">
        <w:rPr>
          <w:b/>
          <w:bCs/>
        </w:rPr>
        <w:t>JUNE 19</w:t>
      </w:r>
      <w:r w:rsidRPr="00931A8C">
        <w:rPr>
          <w:b/>
          <w:bCs/>
        </w:rPr>
        <w:t xml:space="preserve"> THRU SATURDAY, </w:t>
      </w:r>
      <w:r w:rsidR="00C76115">
        <w:rPr>
          <w:b/>
          <w:bCs/>
        </w:rPr>
        <w:t>JUNE 25</w:t>
      </w:r>
    </w:p>
    <w:p w14:paraId="3E199577" w14:textId="6DC27CF7" w:rsidR="00E27DF7" w:rsidRPr="0071797D" w:rsidRDefault="00D7564E" w:rsidP="00E27DF7">
      <w:pPr>
        <w:tabs>
          <w:tab w:val="left" w:pos="360"/>
        </w:tabs>
        <w:spacing w:after="0" w:line="240" w:lineRule="auto"/>
        <w:rPr>
          <w:rFonts w:cs="Times New Roman"/>
          <w:b/>
          <w:bCs/>
        </w:rPr>
      </w:pPr>
      <w:r>
        <w:rPr>
          <w:b/>
          <w:bCs/>
        </w:rPr>
        <w:t xml:space="preserve">SUNDAY </w:t>
      </w:r>
      <w:r w:rsidR="00C76115">
        <w:rPr>
          <w:b/>
          <w:bCs/>
        </w:rPr>
        <w:t>6/19</w:t>
      </w:r>
      <w:r w:rsidR="006571D3">
        <w:rPr>
          <w:b/>
          <w:bCs/>
        </w:rPr>
        <w:tab/>
      </w:r>
      <w:r w:rsidR="006571D3">
        <w:rPr>
          <w:b/>
          <w:bCs/>
        </w:rPr>
        <w:tab/>
      </w:r>
    </w:p>
    <w:p w14:paraId="7687D6E3" w14:textId="77777777" w:rsidR="00E27DF7" w:rsidRDefault="00E27DF7" w:rsidP="00E27DF7">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251566F4" w14:textId="5451AAB8" w:rsidR="00C76115" w:rsidRPr="0071797D" w:rsidRDefault="00C76115" w:rsidP="00E27DF7">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7589D921" w14:textId="4625B629" w:rsidR="00E27DF7" w:rsidRPr="0071797D" w:rsidRDefault="00E27DF7" w:rsidP="00E27DF7">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r>
      <w:r w:rsidR="00C76115">
        <w:t xml:space="preserve">  Asbury Center</w:t>
      </w:r>
    </w:p>
    <w:p w14:paraId="445BBE46" w14:textId="77777777" w:rsidR="00E27DF7" w:rsidRDefault="00E27DF7" w:rsidP="00E27DF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2CE83311" w14:textId="411399F8" w:rsidR="00C76115" w:rsidRDefault="00C76115" w:rsidP="00E27DF7">
      <w:pPr>
        <w:tabs>
          <w:tab w:val="left" w:pos="360"/>
          <w:tab w:val="left" w:pos="450"/>
        </w:tabs>
        <w:spacing w:after="0" w:line="240" w:lineRule="auto"/>
      </w:pPr>
      <w:r>
        <w:tab/>
        <w:t>5</w:t>
      </w:r>
      <w:r w:rsidR="002B6851">
        <w:t>:30</w:t>
      </w:r>
      <w:r>
        <w:t xml:space="preserve"> pm</w:t>
      </w:r>
      <w:r>
        <w:tab/>
      </w:r>
      <w:r>
        <w:tab/>
      </w:r>
      <w:r w:rsidR="002B6851">
        <w:t>Nyadire Packing Party</w:t>
      </w:r>
      <w:r>
        <w:t xml:space="preserve"> </w:t>
      </w:r>
      <w:r>
        <w:tab/>
      </w:r>
      <w:r>
        <w:tab/>
      </w:r>
      <w:r>
        <w:tab/>
      </w:r>
      <w:r w:rsidR="002B6851">
        <w:tab/>
        <w:t xml:space="preserve">             Welcome Center</w:t>
      </w:r>
    </w:p>
    <w:p w14:paraId="4E73A9F3" w14:textId="68E77B2C" w:rsidR="0040715A" w:rsidRDefault="0040715A" w:rsidP="0040715A">
      <w:pPr>
        <w:tabs>
          <w:tab w:val="left" w:pos="360"/>
          <w:tab w:val="left" w:pos="450"/>
        </w:tabs>
        <w:spacing w:after="0" w:line="240" w:lineRule="auto"/>
      </w:pPr>
      <w:r>
        <w:tab/>
        <w:t>6:30 pm</w:t>
      </w:r>
      <w:r>
        <w:tab/>
      </w:r>
      <w:r>
        <w:tab/>
        <w:t>BSA Board of Review</w:t>
      </w:r>
      <w:r>
        <w:tab/>
      </w:r>
      <w:r>
        <w:tab/>
      </w:r>
      <w:r>
        <w:tab/>
      </w:r>
      <w:r>
        <w:tab/>
        <w:t xml:space="preserve">  </w:t>
      </w:r>
      <w:r>
        <w:tab/>
        <w:t xml:space="preserve"> </w:t>
      </w:r>
      <w:r>
        <w:tab/>
        <w:t>Various</w:t>
      </w:r>
    </w:p>
    <w:p w14:paraId="71045667" w14:textId="77777777" w:rsidR="0040715A" w:rsidRDefault="0040715A" w:rsidP="00E27DF7">
      <w:pPr>
        <w:tabs>
          <w:tab w:val="left" w:pos="360"/>
          <w:tab w:val="left" w:pos="450"/>
        </w:tabs>
        <w:spacing w:after="0" w:line="240" w:lineRule="auto"/>
      </w:pPr>
    </w:p>
    <w:p w14:paraId="3EE2A307" w14:textId="2CD9DA81" w:rsidR="00E27DF7" w:rsidRDefault="00E27DF7" w:rsidP="00E27DF7">
      <w:pPr>
        <w:tabs>
          <w:tab w:val="left" w:pos="360"/>
          <w:tab w:val="left" w:pos="450"/>
        </w:tabs>
        <w:spacing w:after="0" w:line="240" w:lineRule="auto"/>
        <w:rPr>
          <w:b/>
          <w:bCs/>
        </w:rPr>
      </w:pPr>
      <w:r>
        <w:rPr>
          <w:b/>
          <w:bCs/>
        </w:rPr>
        <w:t xml:space="preserve">TUESDAY </w:t>
      </w:r>
      <w:r w:rsidR="00C76115">
        <w:rPr>
          <w:b/>
          <w:bCs/>
        </w:rPr>
        <w:t>6/21</w:t>
      </w:r>
      <w:r>
        <w:rPr>
          <w:b/>
          <w:bCs/>
        </w:rPr>
        <w:tab/>
      </w:r>
    </w:p>
    <w:p w14:paraId="4F27A3AD" w14:textId="196DEEE0" w:rsidR="00E27DF7" w:rsidRDefault="00E27DF7" w:rsidP="00E27DF7">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rsidR="0040715A">
        <w:tab/>
      </w:r>
      <w:r w:rsidR="0040715A">
        <w:tab/>
      </w:r>
      <w:r w:rsidR="0040715A">
        <w:tab/>
        <w:t xml:space="preserve">      Weslely Hall</w:t>
      </w:r>
    </w:p>
    <w:p w14:paraId="3A9661BB" w14:textId="408787CB" w:rsidR="003C4DBD" w:rsidRDefault="0040715A" w:rsidP="00E27DF7">
      <w:pPr>
        <w:tabs>
          <w:tab w:val="left" w:pos="360"/>
          <w:tab w:val="left" w:pos="450"/>
        </w:tabs>
        <w:spacing w:after="0" w:line="240" w:lineRule="auto"/>
      </w:pPr>
      <w:r>
        <w:tab/>
        <w:t>7 pm</w:t>
      </w:r>
      <w:r>
        <w:tab/>
      </w:r>
      <w:r>
        <w:tab/>
        <w:t>Trustees</w:t>
      </w:r>
      <w:r>
        <w:tab/>
      </w:r>
      <w:r>
        <w:tab/>
      </w:r>
      <w:r>
        <w:tab/>
      </w:r>
      <w:r>
        <w:tab/>
      </w:r>
      <w:r>
        <w:tab/>
        <w:t xml:space="preserve">             Welcome Center</w:t>
      </w:r>
    </w:p>
    <w:p w14:paraId="2A714892" w14:textId="77777777" w:rsidR="0040715A" w:rsidRDefault="0040715A" w:rsidP="00E27DF7">
      <w:pPr>
        <w:tabs>
          <w:tab w:val="left" w:pos="360"/>
          <w:tab w:val="left" w:pos="450"/>
        </w:tabs>
        <w:spacing w:after="0" w:line="240" w:lineRule="auto"/>
      </w:pPr>
    </w:p>
    <w:p w14:paraId="3F2EA186" w14:textId="6F79CD42" w:rsidR="00E27DF7" w:rsidRDefault="00E27DF7" w:rsidP="00E27DF7">
      <w:pPr>
        <w:tabs>
          <w:tab w:val="left" w:pos="360"/>
          <w:tab w:val="left" w:pos="450"/>
        </w:tabs>
        <w:spacing w:after="0" w:line="240" w:lineRule="auto"/>
        <w:rPr>
          <w:rFonts w:cs="Times New Roman"/>
          <w:b/>
          <w:bCs/>
        </w:rPr>
      </w:pPr>
      <w:r w:rsidRPr="0071797D">
        <w:rPr>
          <w:b/>
          <w:bCs/>
        </w:rPr>
        <w:t xml:space="preserve">WEDNESDAY </w:t>
      </w:r>
      <w:r w:rsidR="00D7564E">
        <w:rPr>
          <w:b/>
          <w:bCs/>
        </w:rPr>
        <w:t>6</w:t>
      </w:r>
      <w:r>
        <w:rPr>
          <w:b/>
          <w:bCs/>
        </w:rPr>
        <w:t>/</w:t>
      </w:r>
      <w:r w:rsidR="00C76115">
        <w:rPr>
          <w:b/>
          <w:bCs/>
        </w:rPr>
        <w:t>22</w:t>
      </w:r>
      <w:r w:rsidRPr="0071797D">
        <w:rPr>
          <w:rFonts w:cs="Times New Roman"/>
          <w:b/>
          <w:bCs/>
        </w:rPr>
        <w:tab/>
      </w:r>
    </w:p>
    <w:p w14:paraId="380B4A57" w14:textId="3E8CCD17" w:rsidR="002F6CA9" w:rsidRDefault="002F6CA9" w:rsidP="002F6CA9">
      <w:pPr>
        <w:tabs>
          <w:tab w:val="left" w:pos="360"/>
          <w:tab w:val="left" w:pos="450"/>
        </w:tabs>
        <w:spacing w:after="0" w:line="240" w:lineRule="auto"/>
      </w:pPr>
      <w:r>
        <w:rPr>
          <w:b/>
          <w:bCs/>
          <w:sz w:val="16"/>
          <w:szCs w:val="16"/>
        </w:rPr>
        <w:tab/>
      </w:r>
      <w:r w:rsidR="0040715A">
        <w:t>6</w:t>
      </w:r>
      <w:r w:rsidRPr="00D8741C">
        <w:t xml:space="preserve"> pm</w:t>
      </w:r>
      <w:r>
        <w:tab/>
      </w:r>
      <w:r>
        <w:tab/>
      </w:r>
      <w:r w:rsidR="0040715A">
        <w:t>Homebuilders Picnic</w:t>
      </w:r>
      <w:r>
        <w:tab/>
      </w:r>
      <w:r>
        <w:tab/>
      </w:r>
      <w:r>
        <w:tab/>
      </w:r>
      <w:r>
        <w:tab/>
      </w:r>
      <w:r>
        <w:tab/>
        <w:t xml:space="preserve"> </w:t>
      </w:r>
      <w:r w:rsidR="0040715A">
        <w:t xml:space="preserve">  </w:t>
      </w:r>
      <w:r>
        <w:t xml:space="preserve"> </w:t>
      </w:r>
      <w:r w:rsidR="0040715A">
        <w:t>Weslely Hall</w:t>
      </w:r>
    </w:p>
    <w:p w14:paraId="33904ADE" w14:textId="77777777" w:rsidR="009A3617" w:rsidRDefault="009A3617" w:rsidP="00E27DF7">
      <w:pPr>
        <w:tabs>
          <w:tab w:val="left" w:pos="360"/>
          <w:tab w:val="left" w:pos="450"/>
        </w:tabs>
        <w:spacing w:after="0" w:line="240" w:lineRule="auto"/>
      </w:pPr>
    </w:p>
    <w:p w14:paraId="7EDFB0C6" w14:textId="2EC45610" w:rsidR="00E27DF7" w:rsidRPr="007463FC" w:rsidRDefault="00E27DF7" w:rsidP="00E27DF7">
      <w:pPr>
        <w:tabs>
          <w:tab w:val="left" w:pos="360"/>
          <w:tab w:val="left" w:pos="450"/>
        </w:tabs>
        <w:spacing w:after="0" w:line="240" w:lineRule="auto"/>
        <w:rPr>
          <w:rFonts w:cs="Times New Roman"/>
          <w:b/>
          <w:bCs/>
        </w:rPr>
      </w:pPr>
      <w:r w:rsidRPr="0071797D">
        <w:rPr>
          <w:b/>
          <w:bCs/>
        </w:rPr>
        <w:t xml:space="preserve">THURSDAY </w:t>
      </w:r>
      <w:r w:rsidR="00D7564E">
        <w:rPr>
          <w:b/>
          <w:bCs/>
        </w:rPr>
        <w:t>6</w:t>
      </w:r>
      <w:r>
        <w:rPr>
          <w:b/>
          <w:bCs/>
        </w:rPr>
        <w:t>/2</w:t>
      </w:r>
      <w:r w:rsidR="00C76115">
        <w:rPr>
          <w:b/>
          <w:bCs/>
        </w:rPr>
        <w:t>3</w:t>
      </w:r>
      <w:r>
        <w:rPr>
          <w:b/>
          <w:bCs/>
        </w:rPr>
        <w:tab/>
      </w:r>
    </w:p>
    <w:p w14:paraId="590FE709" w14:textId="0A8CD6C0" w:rsidR="009A3617" w:rsidRPr="0071797D" w:rsidRDefault="0040715A" w:rsidP="009A3617">
      <w:pPr>
        <w:tabs>
          <w:tab w:val="left" w:pos="360"/>
          <w:tab w:val="left" w:pos="450"/>
        </w:tabs>
        <w:spacing w:after="0" w:line="240" w:lineRule="auto"/>
        <w:rPr>
          <w:b/>
          <w:bCs/>
        </w:rPr>
      </w:pPr>
      <w:r>
        <w:tab/>
        <w:t>9</w:t>
      </w:r>
      <w:r w:rsidR="009A3617">
        <w:t>:30 am</w:t>
      </w:r>
      <w:r w:rsidR="009A3617" w:rsidRPr="00AD76A5">
        <w:tab/>
      </w:r>
      <w:r w:rsidR="009A3617" w:rsidRPr="00AD76A5">
        <w:tab/>
      </w:r>
      <w:r>
        <w:t>Hands &amp; Hearts</w:t>
      </w:r>
      <w:r w:rsidR="009A3617" w:rsidRPr="00AD76A5">
        <w:tab/>
      </w:r>
      <w:r w:rsidR="009A3617">
        <w:tab/>
      </w:r>
      <w:r w:rsidR="009A3617">
        <w:tab/>
      </w:r>
      <w:r w:rsidR="009A3617">
        <w:tab/>
      </w:r>
      <w:r w:rsidR="009A3617">
        <w:tab/>
      </w:r>
      <w:r>
        <w:tab/>
        <w:t xml:space="preserve">           Epworth</w:t>
      </w:r>
    </w:p>
    <w:p w14:paraId="693027DC" w14:textId="77777777" w:rsidR="00E27DF7" w:rsidRPr="00EF40A4" w:rsidRDefault="00E27DF7" w:rsidP="00E27DF7">
      <w:pPr>
        <w:tabs>
          <w:tab w:val="left" w:pos="360"/>
          <w:tab w:val="left" w:pos="450"/>
        </w:tabs>
        <w:spacing w:after="0" w:line="240" w:lineRule="auto"/>
        <w:rPr>
          <w:rFonts w:cs="Times New Roman"/>
          <w:sz w:val="16"/>
          <w:szCs w:val="16"/>
        </w:rPr>
      </w:pPr>
    </w:p>
    <w:p w14:paraId="77760E4B" w14:textId="05FD6062" w:rsidR="00E27DF7" w:rsidRPr="0071797D" w:rsidRDefault="00E27DF7" w:rsidP="00E27DF7">
      <w:pPr>
        <w:tabs>
          <w:tab w:val="left" w:pos="360"/>
          <w:tab w:val="left" w:pos="450"/>
        </w:tabs>
        <w:spacing w:after="0" w:line="240" w:lineRule="auto"/>
        <w:rPr>
          <w:rFonts w:cs="Times New Roman"/>
          <w:b/>
          <w:bCs/>
        </w:rPr>
      </w:pPr>
      <w:r w:rsidRPr="0071797D">
        <w:rPr>
          <w:b/>
          <w:bCs/>
        </w:rPr>
        <w:t xml:space="preserve">FRIDAY </w:t>
      </w:r>
      <w:r w:rsidR="00D7564E">
        <w:rPr>
          <w:b/>
          <w:bCs/>
        </w:rPr>
        <w:t>6</w:t>
      </w:r>
      <w:r>
        <w:rPr>
          <w:b/>
          <w:bCs/>
        </w:rPr>
        <w:t>/</w:t>
      </w:r>
      <w:r w:rsidR="00C76115">
        <w:rPr>
          <w:b/>
          <w:bCs/>
        </w:rPr>
        <w:t>24</w:t>
      </w:r>
      <w:r w:rsidRPr="0071797D">
        <w:rPr>
          <w:rFonts w:cs="Times New Roman"/>
          <w:b/>
          <w:bCs/>
        </w:rPr>
        <w:tab/>
      </w:r>
      <w:r>
        <w:rPr>
          <w:rFonts w:cs="Times New Roman"/>
          <w:b/>
          <w:bCs/>
        </w:rPr>
        <w:tab/>
      </w:r>
    </w:p>
    <w:p w14:paraId="070F3841" w14:textId="4EE979CF" w:rsidR="00E27DF7" w:rsidRDefault="00E27DF7" w:rsidP="00E27DF7">
      <w:pPr>
        <w:tabs>
          <w:tab w:val="left" w:pos="360"/>
          <w:tab w:val="left" w:pos="2160"/>
          <w:tab w:val="right" w:pos="8640"/>
          <w:tab w:val="right" w:pos="9000"/>
          <w:tab w:val="right" w:pos="9360"/>
        </w:tabs>
        <w:spacing w:after="0" w:line="240" w:lineRule="auto"/>
      </w:pPr>
      <w:r>
        <w:rPr>
          <w:rFonts w:cs="Times New Roman"/>
        </w:rPr>
        <w:tab/>
      </w:r>
      <w:r w:rsidR="0040715A">
        <w:t>4 pm</w:t>
      </w:r>
      <w:r w:rsidRPr="005D3D32">
        <w:rPr>
          <w:rFonts w:cs="Times New Roman"/>
        </w:rPr>
        <w:tab/>
      </w:r>
      <w:r w:rsidR="0040715A">
        <w:t>Community Barbecue</w:t>
      </w:r>
      <w:r>
        <w:tab/>
      </w:r>
      <w:r w:rsidR="0040715A">
        <w:t>Asbury Center</w:t>
      </w:r>
    </w:p>
    <w:p w14:paraId="094C8F19" w14:textId="77777777" w:rsidR="009A3617" w:rsidRPr="00141C86" w:rsidRDefault="009A3617" w:rsidP="009A3617">
      <w:pPr>
        <w:tabs>
          <w:tab w:val="left" w:pos="360"/>
          <w:tab w:val="left" w:pos="450"/>
        </w:tabs>
        <w:spacing w:after="0" w:line="240" w:lineRule="auto"/>
      </w:pPr>
    </w:p>
    <w:p w14:paraId="2EF5B984" w14:textId="729AE4E4" w:rsidR="00EF40A4" w:rsidRDefault="00EF40A4" w:rsidP="008F0EEA">
      <w:pPr>
        <w:tabs>
          <w:tab w:val="left" w:pos="360"/>
        </w:tabs>
        <w:spacing w:after="0" w:line="240" w:lineRule="auto"/>
        <w:rPr>
          <w:rFonts w:cs="Times New Roman"/>
        </w:rPr>
      </w:pPr>
    </w:p>
    <w:p w14:paraId="0B2B4B9B" w14:textId="47E9D642" w:rsidR="0040715A" w:rsidRPr="00CC6281" w:rsidRDefault="00691B32" w:rsidP="008F0EEA">
      <w:pPr>
        <w:tabs>
          <w:tab w:val="left" w:pos="360"/>
        </w:tabs>
        <w:spacing w:after="0" w:line="240" w:lineRule="auto"/>
        <w:rPr>
          <w:rFonts w:cs="Times New Roman"/>
        </w:rPr>
      </w:pPr>
      <w:r>
        <w:rPr>
          <w:rFonts w:cs="Times New Roman"/>
        </w:rPr>
        <w:pict w14:anchorId="7EFEF2F4">
          <v:shape id="_x0000_i1026" type="#_x0000_t75" style="width:418.5pt;height:192.75pt">
            <v:imagedata r:id="rId10" o:title="staff 2-16 H"/>
          </v:shape>
        </w:pict>
      </w:r>
    </w:p>
    <w:sectPr w:rsidR="0040715A"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0D9" w14:textId="77777777" w:rsidR="0040715A" w:rsidRDefault="0040715A" w:rsidP="008C74FF">
      <w:pPr>
        <w:rPr>
          <w:rFonts w:cs="Times New Roman"/>
        </w:rPr>
      </w:pPr>
      <w:r>
        <w:rPr>
          <w:rFonts w:cs="Times New Roman"/>
        </w:rPr>
        <w:separator/>
      </w:r>
    </w:p>
  </w:endnote>
  <w:endnote w:type="continuationSeparator" w:id="0">
    <w:p w14:paraId="77D0705A" w14:textId="77777777" w:rsidR="0040715A" w:rsidRDefault="0040715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426" w14:textId="77777777" w:rsidR="0040715A" w:rsidRDefault="0040715A" w:rsidP="008C74FF">
      <w:pPr>
        <w:rPr>
          <w:rFonts w:cs="Times New Roman"/>
        </w:rPr>
      </w:pPr>
      <w:r>
        <w:rPr>
          <w:rFonts w:cs="Times New Roman"/>
        </w:rPr>
        <w:separator/>
      </w:r>
    </w:p>
  </w:footnote>
  <w:footnote w:type="continuationSeparator" w:id="0">
    <w:p w14:paraId="713A4C8F" w14:textId="77777777" w:rsidR="0040715A" w:rsidRDefault="0040715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08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3326"/>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57114"/>
    <w:rsid w:val="00063EAD"/>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617"/>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4463"/>
    <w:rsid w:val="001F59DC"/>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0E8"/>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3C5E"/>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6851"/>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0AD8"/>
    <w:rsid w:val="002E191F"/>
    <w:rsid w:val="002E4031"/>
    <w:rsid w:val="002E4E84"/>
    <w:rsid w:val="002E51BB"/>
    <w:rsid w:val="002E5307"/>
    <w:rsid w:val="002E7A1A"/>
    <w:rsid w:val="002E7DE3"/>
    <w:rsid w:val="002F1E3C"/>
    <w:rsid w:val="002F2050"/>
    <w:rsid w:val="002F2B11"/>
    <w:rsid w:val="002F6763"/>
    <w:rsid w:val="002F6CA9"/>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03FC"/>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4DBD"/>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39E"/>
    <w:rsid w:val="00404AEE"/>
    <w:rsid w:val="004052A1"/>
    <w:rsid w:val="0040715A"/>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4F36"/>
    <w:rsid w:val="0043565F"/>
    <w:rsid w:val="00435EB7"/>
    <w:rsid w:val="00436152"/>
    <w:rsid w:val="00436C84"/>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496"/>
    <w:rsid w:val="004E09FE"/>
    <w:rsid w:val="004E2A7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2E2A"/>
    <w:rsid w:val="00513BDC"/>
    <w:rsid w:val="005162A9"/>
    <w:rsid w:val="005179E8"/>
    <w:rsid w:val="00520E05"/>
    <w:rsid w:val="00521CD3"/>
    <w:rsid w:val="005230CF"/>
    <w:rsid w:val="00526501"/>
    <w:rsid w:val="005305B9"/>
    <w:rsid w:val="00530CDC"/>
    <w:rsid w:val="00532EBE"/>
    <w:rsid w:val="00532FDA"/>
    <w:rsid w:val="00534B72"/>
    <w:rsid w:val="0053508C"/>
    <w:rsid w:val="00535316"/>
    <w:rsid w:val="005363FC"/>
    <w:rsid w:val="00537305"/>
    <w:rsid w:val="00540815"/>
    <w:rsid w:val="00541548"/>
    <w:rsid w:val="00542AB5"/>
    <w:rsid w:val="0054301F"/>
    <w:rsid w:val="0054329A"/>
    <w:rsid w:val="005436F3"/>
    <w:rsid w:val="005476D8"/>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346"/>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1BBB"/>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711"/>
    <w:rsid w:val="00690EB9"/>
    <w:rsid w:val="00691B32"/>
    <w:rsid w:val="00695C76"/>
    <w:rsid w:val="00695E03"/>
    <w:rsid w:val="00696645"/>
    <w:rsid w:val="006975AE"/>
    <w:rsid w:val="00697827"/>
    <w:rsid w:val="006A10A9"/>
    <w:rsid w:val="006A227A"/>
    <w:rsid w:val="006A2BFA"/>
    <w:rsid w:val="006A3766"/>
    <w:rsid w:val="006A6F70"/>
    <w:rsid w:val="006A7E23"/>
    <w:rsid w:val="006A7FFC"/>
    <w:rsid w:val="006B3371"/>
    <w:rsid w:val="006B6020"/>
    <w:rsid w:val="006B665A"/>
    <w:rsid w:val="006C0EF4"/>
    <w:rsid w:val="006C1FF1"/>
    <w:rsid w:val="006C2740"/>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02D8"/>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301FC"/>
    <w:rsid w:val="007312C7"/>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5987"/>
    <w:rsid w:val="007D7500"/>
    <w:rsid w:val="007D7510"/>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05E"/>
    <w:rsid w:val="00832FDA"/>
    <w:rsid w:val="008336DF"/>
    <w:rsid w:val="0083646B"/>
    <w:rsid w:val="008368A8"/>
    <w:rsid w:val="00836AE0"/>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A5E"/>
    <w:rsid w:val="008E1121"/>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37DD"/>
    <w:rsid w:val="009064BA"/>
    <w:rsid w:val="00907636"/>
    <w:rsid w:val="009079A6"/>
    <w:rsid w:val="0091066C"/>
    <w:rsid w:val="0091115A"/>
    <w:rsid w:val="009127BA"/>
    <w:rsid w:val="009225E8"/>
    <w:rsid w:val="00924398"/>
    <w:rsid w:val="00925018"/>
    <w:rsid w:val="00930537"/>
    <w:rsid w:val="00930BAF"/>
    <w:rsid w:val="009312B4"/>
    <w:rsid w:val="009316E8"/>
    <w:rsid w:val="00931A8C"/>
    <w:rsid w:val="00936B2B"/>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617"/>
    <w:rsid w:val="009A3A61"/>
    <w:rsid w:val="009A4C09"/>
    <w:rsid w:val="009A5565"/>
    <w:rsid w:val="009A5D0E"/>
    <w:rsid w:val="009A788C"/>
    <w:rsid w:val="009B2895"/>
    <w:rsid w:val="009B5AC9"/>
    <w:rsid w:val="009B6F5E"/>
    <w:rsid w:val="009B7EEB"/>
    <w:rsid w:val="009C11AA"/>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4559D"/>
    <w:rsid w:val="00A50CE2"/>
    <w:rsid w:val="00A565EE"/>
    <w:rsid w:val="00A56FF5"/>
    <w:rsid w:val="00A573B0"/>
    <w:rsid w:val="00A60B60"/>
    <w:rsid w:val="00A64B2A"/>
    <w:rsid w:val="00A64F78"/>
    <w:rsid w:val="00A6585A"/>
    <w:rsid w:val="00A662C4"/>
    <w:rsid w:val="00A666FB"/>
    <w:rsid w:val="00A726CC"/>
    <w:rsid w:val="00A73957"/>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B6436"/>
    <w:rsid w:val="00AC1188"/>
    <w:rsid w:val="00AC16CE"/>
    <w:rsid w:val="00AC1A3B"/>
    <w:rsid w:val="00AC3C95"/>
    <w:rsid w:val="00AC3DAF"/>
    <w:rsid w:val="00AC544F"/>
    <w:rsid w:val="00AC5E8D"/>
    <w:rsid w:val="00AC6502"/>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D66"/>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3FBF"/>
    <w:rsid w:val="00B24F0E"/>
    <w:rsid w:val="00B26BBF"/>
    <w:rsid w:val="00B305CA"/>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115"/>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5F13"/>
    <w:rsid w:val="00D07773"/>
    <w:rsid w:val="00D107D2"/>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64E"/>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4210"/>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0E"/>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82BFD"/>
    <w:rsid w:val="00E82E25"/>
    <w:rsid w:val="00E84BBA"/>
    <w:rsid w:val="00E909B2"/>
    <w:rsid w:val="00E923C1"/>
    <w:rsid w:val="00E92409"/>
    <w:rsid w:val="00E92618"/>
    <w:rsid w:val="00E92BB2"/>
    <w:rsid w:val="00E96678"/>
    <w:rsid w:val="00EA013D"/>
    <w:rsid w:val="00EA12A3"/>
    <w:rsid w:val="00EA2151"/>
    <w:rsid w:val="00EA222D"/>
    <w:rsid w:val="00EA3F0A"/>
    <w:rsid w:val="00EA450E"/>
    <w:rsid w:val="00EA57FB"/>
    <w:rsid w:val="00EA64E2"/>
    <w:rsid w:val="00EA6F70"/>
    <w:rsid w:val="00EB4918"/>
    <w:rsid w:val="00EC3F69"/>
    <w:rsid w:val="00EC3FA4"/>
    <w:rsid w:val="00EC7830"/>
    <w:rsid w:val="00ED07D2"/>
    <w:rsid w:val="00ED10F5"/>
    <w:rsid w:val="00ED3C16"/>
    <w:rsid w:val="00ED5149"/>
    <w:rsid w:val="00ED625C"/>
    <w:rsid w:val="00ED6859"/>
    <w:rsid w:val="00EE56D9"/>
    <w:rsid w:val="00EE57B8"/>
    <w:rsid w:val="00EF3173"/>
    <w:rsid w:val="00EF3306"/>
    <w:rsid w:val="00EF40A4"/>
    <w:rsid w:val="00EF5DE6"/>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9DEB8"/>
  <w14:defaultImageDpi w14:val="0"/>
  <w15:docId w15:val="{399A7E13-F0BF-4B51-9FC4-491D5E0B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utz.brueckner@em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582F-CD7C-4F50-96CF-2498310C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6</cp:revision>
  <cp:lastPrinted>2016-06-15T19:32:00Z</cp:lastPrinted>
  <dcterms:created xsi:type="dcterms:W3CDTF">2016-06-15T14:25:00Z</dcterms:created>
  <dcterms:modified xsi:type="dcterms:W3CDTF">2016-06-17T15:02:00Z</dcterms:modified>
</cp:coreProperties>
</file>